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495"/>
        <w:gridCol w:w="5149"/>
        <w:gridCol w:w="3308"/>
      </w:tblGrid>
      <w:tr w:rsidR="007F002A" w14:paraId="6A3939AB" w14:textId="77777777" w:rsidTr="004943C6">
        <w:trPr>
          <w:trHeight w:val="1402"/>
        </w:trPr>
        <w:tc>
          <w:tcPr>
            <w:tcW w:w="1495" w:type="dxa"/>
          </w:tcPr>
          <w:p w14:paraId="072F5472" w14:textId="71258D27" w:rsidR="007F002A" w:rsidRDefault="00260D43" w:rsidP="004943C6">
            <w:pPr>
              <w:textAlignment w:val="baseline"/>
              <w:rPr>
                <w:rFonts w:eastAsia="Times New Roman"/>
                <w:b/>
                <w:color w:val="000000"/>
                <w:spacing w:val="7"/>
                <w:sz w:val="23"/>
                <w:lang w:val="it-IT"/>
              </w:rPr>
            </w:pPr>
            <w:r>
              <w:rPr>
                <w:b/>
                <w:smallCaps/>
                <w:noProof/>
                <w:sz w:val="48"/>
              </w:rPr>
              <w:drawing>
                <wp:anchor distT="0" distB="0" distL="114300" distR="114300" simplePos="0" relativeHeight="251652096" behindDoc="1" locked="0" layoutInCell="1" allowOverlap="1" wp14:anchorId="48A4F366" wp14:editId="7B1A6EF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7640</wp:posOffset>
                  </wp:positionV>
                  <wp:extent cx="80010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086" y="21246"/>
                      <wp:lineTo x="21086" y="0"/>
                      <wp:lineTo x="0" y="0"/>
                    </wp:wrapPolygon>
                  </wp:wrapTight>
                  <wp:docPr id="2" name="Immagine 2" descr="G:\Nuova cartella\stemma_biv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uova cartella\stemma_biv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49" w:type="dxa"/>
          </w:tcPr>
          <w:p w14:paraId="47E65ECC" w14:textId="77777777" w:rsidR="00260D43" w:rsidRDefault="00260D43" w:rsidP="004943C6">
            <w:pPr>
              <w:ind w:left="144"/>
              <w:textAlignment w:val="baseline"/>
              <w:rPr>
                <w:rFonts w:eastAsia="Times New Roman"/>
                <w:b/>
                <w:color w:val="000000"/>
                <w:sz w:val="32"/>
                <w:szCs w:val="40"/>
                <w:lang w:val="it-IT"/>
              </w:rPr>
            </w:pPr>
          </w:p>
          <w:p w14:paraId="3DC758CE" w14:textId="5DBD72B4" w:rsidR="007F002A" w:rsidRPr="004943C6" w:rsidRDefault="007F002A" w:rsidP="004943C6">
            <w:pPr>
              <w:ind w:left="144"/>
              <w:textAlignment w:val="baseline"/>
              <w:rPr>
                <w:rFonts w:eastAsia="Times New Roman"/>
                <w:b/>
                <w:color w:val="000000"/>
                <w:sz w:val="32"/>
                <w:szCs w:val="40"/>
                <w:lang w:val="it-IT"/>
              </w:rPr>
            </w:pPr>
            <w:r w:rsidRPr="004943C6">
              <w:rPr>
                <w:rFonts w:eastAsia="Times New Roman"/>
                <w:b/>
                <w:color w:val="000000"/>
                <w:sz w:val="32"/>
                <w:szCs w:val="40"/>
                <w:lang w:val="it-IT"/>
              </w:rPr>
              <w:t>C</w:t>
            </w:r>
            <w:r w:rsidR="004943C6" w:rsidRPr="004943C6">
              <w:rPr>
                <w:rFonts w:eastAsia="Times New Roman"/>
                <w:b/>
                <w:color w:val="000000"/>
                <w:sz w:val="32"/>
                <w:szCs w:val="40"/>
                <w:lang w:val="it-IT"/>
              </w:rPr>
              <w:t>ittà di</w:t>
            </w:r>
            <w:r w:rsidRPr="004943C6">
              <w:rPr>
                <w:rFonts w:eastAsia="Times New Roman"/>
                <w:b/>
                <w:color w:val="000000"/>
                <w:sz w:val="32"/>
                <w:szCs w:val="40"/>
                <w:lang w:val="it-IT"/>
              </w:rPr>
              <w:t xml:space="preserve"> B</w:t>
            </w:r>
            <w:r w:rsidR="004943C6" w:rsidRPr="004943C6">
              <w:rPr>
                <w:rFonts w:eastAsia="Times New Roman"/>
                <w:b/>
                <w:color w:val="000000"/>
                <w:sz w:val="32"/>
                <w:szCs w:val="40"/>
                <w:lang w:val="it-IT"/>
              </w:rPr>
              <w:t>ivona</w:t>
            </w:r>
          </w:p>
          <w:p w14:paraId="23A6A3F0" w14:textId="46597C6B" w:rsidR="007F002A" w:rsidRPr="004943C6" w:rsidRDefault="004943C6" w:rsidP="004943C6">
            <w:pPr>
              <w:ind w:left="144"/>
              <w:textAlignment w:val="baseline"/>
              <w:rPr>
                <w:rFonts w:eastAsia="Verdana"/>
                <w:i/>
                <w:color w:val="000000"/>
                <w:sz w:val="16"/>
                <w:szCs w:val="32"/>
                <w:lang w:val="it-IT"/>
              </w:rPr>
            </w:pPr>
            <w:r w:rsidRPr="004943C6">
              <w:rPr>
                <w:rFonts w:eastAsia="Verdana"/>
                <w:i/>
                <w:color w:val="000000"/>
                <w:sz w:val="16"/>
                <w:szCs w:val="32"/>
                <w:lang w:val="it-IT"/>
              </w:rPr>
              <w:t>Libero Consorzio Comunale di Agrigento</w:t>
            </w:r>
          </w:p>
          <w:p w14:paraId="415FD0D0" w14:textId="77777777" w:rsidR="004943C6" w:rsidRDefault="004943C6" w:rsidP="004943C6">
            <w:pPr>
              <w:ind w:left="142"/>
              <w:textAlignment w:val="baseline"/>
              <w:rPr>
                <w:rFonts w:eastAsia="Verdana"/>
                <w:color w:val="000000"/>
                <w:sz w:val="16"/>
                <w:szCs w:val="32"/>
                <w:lang w:val="it-IT"/>
              </w:rPr>
            </w:pPr>
          </w:p>
          <w:p w14:paraId="4AEC0481" w14:textId="79A17058" w:rsidR="007F002A" w:rsidRPr="004943C6" w:rsidRDefault="007F002A" w:rsidP="004943C6">
            <w:pPr>
              <w:ind w:left="142"/>
              <w:textAlignment w:val="baseline"/>
              <w:rPr>
                <w:rFonts w:eastAsia="Verdana"/>
                <w:b/>
                <w:bCs/>
                <w:color w:val="000000"/>
                <w:sz w:val="20"/>
                <w:szCs w:val="20"/>
                <w:lang w:val="it-IT"/>
              </w:rPr>
            </w:pPr>
            <w:r w:rsidRPr="004943C6">
              <w:rPr>
                <w:rFonts w:eastAsia="Verdana"/>
                <w:b/>
                <w:bCs/>
                <w:color w:val="000000"/>
                <w:sz w:val="20"/>
                <w:szCs w:val="20"/>
                <w:lang w:val="it-IT"/>
              </w:rPr>
              <w:t>UFFICIO TRIBUTI</w:t>
            </w:r>
          </w:p>
          <w:p w14:paraId="08A9EACD" w14:textId="13A89C6C" w:rsidR="004943C6" w:rsidRPr="004943C6" w:rsidRDefault="007F002A" w:rsidP="004943C6">
            <w:pPr>
              <w:ind w:left="142" w:right="51"/>
              <w:textAlignment w:val="baseline"/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</w:pPr>
            <w:r w:rsidRPr="004943C6"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  <w:t xml:space="preserve">Piazza </w:t>
            </w:r>
            <w:r w:rsidR="006F2AE4"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  <w:t>D</w:t>
            </w:r>
            <w:r w:rsidRPr="004943C6"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  <w:t xml:space="preserve">ucale 8 -92010— </w:t>
            </w:r>
            <w:r w:rsidR="004943C6" w:rsidRPr="004943C6"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  <w:t>Bivona</w:t>
            </w:r>
            <w:r w:rsidRPr="004943C6"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  <w:t xml:space="preserve"> (AG) </w:t>
            </w:r>
          </w:p>
          <w:p w14:paraId="5B75AC4B" w14:textId="00A7EA15" w:rsidR="007F002A" w:rsidRPr="004943C6" w:rsidRDefault="00F24638" w:rsidP="004943C6">
            <w:pPr>
              <w:ind w:left="142" w:right="51"/>
              <w:textAlignment w:val="baseline"/>
              <w:rPr>
                <w:sz w:val="20"/>
                <w:szCs w:val="20"/>
                <w:lang w:val="it-IT"/>
              </w:rPr>
            </w:pPr>
            <w:r w:rsidRPr="004943C6">
              <w:rPr>
                <w:rFonts w:eastAsia="Verdana"/>
                <w:color w:val="000000"/>
                <w:sz w:val="20"/>
                <w:szCs w:val="20"/>
                <w:lang w:val="it-IT"/>
              </w:rPr>
              <w:t>Tel. 0922986504</w:t>
            </w:r>
            <w:r>
              <w:rPr>
                <w:rFonts w:eastAsia="Verdana"/>
                <w:color w:val="000000"/>
                <w:sz w:val="20"/>
                <w:szCs w:val="20"/>
                <w:lang w:val="it-IT"/>
              </w:rPr>
              <w:t xml:space="preserve"> - </w:t>
            </w:r>
            <w:r w:rsidR="007F002A" w:rsidRPr="004943C6"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  <w:t>E</w:t>
            </w:r>
            <w:r w:rsidR="002A17CD"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  <w:t>-</w:t>
            </w:r>
            <w:r w:rsidR="007F002A" w:rsidRPr="004943C6"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  <w:t>mai</w:t>
            </w:r>
            <w:r w:rsidR="004943C6" w:rsidRPr="004943C6"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  <w:t>l</w:t>
            </w:r>
            <w:r w:rsidR="007F002A" w:rsidRPr="004943C6">
              <w:rPr>
                <w:rFonts w:eastAsia="Verdana"/>
                <w:color w:val="000000"/>
                <w:spacing w:val="-4"/>
                <w:sz w:val="20"/>
                <w:szCs w:val="20"/>
                <w:lang w:val="it-IT"/>
              </w:rPr>
              <w:t xml:space="preserve">: </w:t>
            </w:r>
            <w:hyperlink r:id="rId7" w:history="1">
              <w:r w:rsidR="004943C6" w:rsidRPr="004943C6">
                <w:rPr>
                  <w:rStyle w:val="Collegamentoipertestuale"/>
                  <w:sz w:val="20"/>
                  <w:szCs w:val="20"/>
                  <w:lang w:val="it-IT"/>
                </w:rPr>
                <w:t>utassebivona@tiscali.it</w:t>
              </w:r>
            </w:hyperlink>
          </w:p>
          <w:p w14:paraId="4C5F9482" w14:textId="36CEF9C6" w:rsidR="007F002A" w:rsidRPr="004943C6" w:rsidRDefault="002A17CD" w:rsidP="004943C6">
            <w:pPr>
              <w:ind w:left="144"/>
              <w:textAlignment w:val="baseline"/>
              <w:rPr>
                <w:rFonts w:eastAsia="Times New Roman"/>
                <w:b/>
                <w:color w:val="000000"/>
                <w:spacing w:val="7"/>
                <w:sz w:val="23"/>
                <w:lang w:val="it-IT"/>
              </w:rPr>
            </w:pPr>
            <w:r w:rsidRPr="004943C6">
              <w:rPr>
                <w:rFonts w:eastAsia="Verdana"/>
                <w:color w:val="000000"/>
                <w:sz w:val="20"/>
                <w:szCs w:val="20"/>
                <w:lang w:val="it-IT"/>
              </w:rPr>
              <w:t>Centralino</w:t>
            </w:r>
            <w:r w:rsidR="007F002A" w:rsidRPr="004943C6">
              <w:rPr>
                <w:rFonts w:eastAsia="Verdana"/>
                <w:color w:val="000000"/>
                <w:sz w:val="20"/>
                <w:szCs w:val="20"/>
                <w:lang w:val="it-IT"/>
              </w:rPr>
              <w:t xml:space="preserve"> </w:t>
            </w:r>
            <w:r w:rsidR="004943C6" w:rsidRPr="004943C6">
              <w:rPr>
                <w:rFonts w:eastAsia="Verdana"/>
                <w:color w:val="000000"/>
                <w:sz w:val="20"/>
                <w:szCs w:val="20"/>
                <w:lang w:val="it-IT"/>
              </w:rPr>
              <w:t>Tel</w:t>
            </w:r>
            <w:r w:rsidR="00F24638">
              <w:rPr>
                <w:rFonts w:eastAsia="Verdana"/>
                <w:color w:val="000000"/>
                <w:sz w:val="20"/>
                <w:szCs w:val="20"/>
                <w:lang w:val="it-IT"/>
              </w:rPr>
              <w:t>.</w:t>
            </w:r>
            <w:r w:rsidR="004943C6" w:rsidRPr="004943C6">
              <w:rPr>
                <w:rFonts w:eastAsia="Verdana"/>
                <w:color w:val="000000"/>
                <w:sz w:val="20"/>
                <w:szCs w:val="20"/>
                <w:lang w:val="it-IT"/>
              </w:rPr>
              <w:t xml:space="preserve"> </w:t>
            </w:r>
            <w:r w:rsidR="007F002A" w:rsidRPr="004943C6">
              <w:rPr>
                <w:rFonts w:eastAsia="Verdana"/>
                <w:color w:val="000000"/>
                <w:sz w:val="20"/>
                <w:szCs w:val="20"/>
                <w:lang w:val="it-IT"/>
              </w:rPr>
              <w:t>09221886261</w:t>
            </w:r>
            <w:r w:rsidR="00F24638">
              <w:rPr>
                <w:rFonts w:eastAsia="Verdana"/>
                <w:color w:val="000000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3308" w:type="dxa"/>
            <w:vAlign w:val="center"/>
          </w:tcPr>
          <w:p w14:paraId="371A2312" w14:textId="39C88E2B" w:rsidR="007F002A" w:rsidRPr="004943C6" w:rsidRDefault="007F002A" w:rsidP="004943C6">
            <w:pPr>
              <w:ind w:left="303"/>
              <w:textAlignment w:val="baseline"/>
              <w:rPr>
                <w:rFonts w:eastAsia="Arial Unicode MS"/>
                <w:b/>
                <w:color w:val="000000"/>
                <w:spacing w:val="7"/>
                <w:sz w:val="32"/>
                <w:szCs w:val="32"/>
                <w:lang w:val="it-IT"/>
              </w:rPr>
            </w:pPr>
            <w:r w:rsidRPr="004943C6">
              <w:rPr>
                <w:rFonts w:eastAsia="Arial Unicode MS"/>
                <w:b/>
                <w:color w:val="000000"/>
                <w:spacing w:val="7"/>
                <w:sz w:val="32"/>
                <w:szCs w:val="32"/>
                <w:lang w:val="it-IT"/>
              </w:rPr>
              <w:t>D</w:t>
            </w:r>
            <w:r w:rsidR="004943C6" w:rsidRPr="004943C6">
              <w:rPr>
                <w:rFonts w:eastAsia="Arial Unicode MS"/>
                <w:b/>
                <w:color w:val="000000"/>
                <w:spacing w:val="7"/>
                <w:sz w:val="32"/>
                <w:szCs w:val="32"/>
                <w:lang w:val="it-IT"/>
              </w:rPr>
              <w:t>enuncia</w:t>
            </w:r>
            <w:r w:rsidRPr="004943C6">
              <w:rPr>
                <w:rFonts w:eastAsia="Arial Unicode MS"/>
                <w:b/>
                <w:color w:val="000000"/>
                <w:spacing w:val="7"/>
                <w:sz w:val="32"/>
                <w:szCs w:val="32"/>
                <w:lang w:val="it-IT"/>
              </w:rPr>
              <w:t xml:space="preserve"> TARI</w:t>
            </w:r>
          </w:p>
          <w:p w14:paraId="00C03EE3" w14:textId="5670E290" w:rsidR="007F002A" w:rsidRPr="004943C6" w:rsidRDefault="004943C6" w:rsidP="004943C6">
            <w:pPr>
              <w:ind w:left="303"/>
              <w:textAlignment w:val="baseline"/>
              <w:rPr>
                <w:rFonts w:eastAsia="Times New Roman"/>
                <w:b/>
                <w:i/>
                <w:iCs/>
                <w:color w:val="000000"/>
                <w:spacing w:val="7"/>
                <w:sz w:val="23"/>
                <w:lang w:val="it-IT"/>
              </w:rPr>
            </w:pPr>
            <w:r w:rsidRPr="004943C6">
              <w:rPr>
                <w:rFonts w:eastAsia="Arial Unicode MS"/>
                <w:b/>
                <w:i/>
                <w:iCs/>
                <w:color w:val="000000"/>
                <w:spacing w:val="7"/>
                <w:sz w:val="32"/>
                <w:szCs w:val="32"/>
                <w:lang w:val="it-IT"/>
              </w:rPr>
              <w:t>Utenze domestiche</w:t>
            </w:r>
          </w:p>
        </w:tc>
      </w:tr>
    </w:tbl>
    <w:p w14:paraId="0360C22B" w14:textId="77777777" w:rsidR="004943C6" w:rsidRDefault="004943C6" w:rsidP="004943C6">
      <w:pPr>
        <w:ind w:left="142"/>
        <w:textAlignment w:val="baseline"/>
        <w:rPr>
          <w:rFonts w:eastAsia="Times New Roman"/>
          <w:b/>
          <w:color w:val="000000"/>
          <w:spacing w:val="7"/>
          <w:sz w:val="23"/>
          <w:lang w:val="it-IT"/>
        </w:rPr>
      </w:pPr>
    </w:p>
    <w:p w14:paraId="30663F99" w14:textId="1F75C058" w:rsidR="007F002A" w:rsidRDefault="007F002A" w:rsidP="004943C6">
      <w:pPr>
        <w:ind w:left="142"/>
        <w:textAlignment w:val="baseline"/>
        <w:rPr>
          <w:rFonts w:eastAsia="Times New Roman"/>
          <w:b/>
          <w:color w:val="000000"/>
          <w:spacing w:val="7"/>
          <w:sz w:val="23"/>
          <w:lang w:val="it-IT"/>
        </w:rPr>
      </w:pPr>
      <w:r>
        <w:rPr>
          <w:rFonts w:eastAsia="Times New Roman"/>
          <w:b/>
          <w:color w:val="000000"/>
          <w:spacing w:val="7"/>
          <w:sz w:val="23"/>
          <w:lang w:val="it-IT"/>
        </w:rPr>
        <w:t>Il/la sottoscritto/a:</w:t>
      </w:r>
    </w:p>
    <w:tbl>
      <w:tblPr>
        <w:tblW w:w="989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497"/>
        <w:gridCol w:w="493"/>
        <w:gridCol w:w="490"/>
        <w:gridCol w:w="497"/>
        <w:gridCol w:w="504"/>
        <w:gridCol w:w="493"/>
        <w:gridCol w:w="462"/>
        <w:gridCol w:w="528"/>
        <w:gridCol w:w="183"/>
        <w:gridCol w:w="314"/>
        <w:gridCol w:w="496"/>
        <w:gridCol w:w="497"/>
        <w:gridCol w:w="234"/>
        <w:gridCol w:w="263"/>
        <w:gridCol w:w="490"/>
        <w:gridCol w:w="255"/>
        <w:gridCol w:w="245"/>
        <w:gridCol w:w="500"/>
        <w:gridCol w:w="505"/>
      </w:tblGrid>
      <w:tr w:rsidR="007F002A" w14:paraId="1DE12CB1" w14:textId="77777777" w:rsidTr="00087AD1">
        <w:trPr>
          <w:trHeight w:hRule="exact" w:val="47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293CB" w14:textId="77777777" w:rsidR="007F002A" w:rsidRDefault="007F002A" w:rsidP="003C3DE0">
            <w:pPr>
              <w:tabs>
                <w:tab w:val="left" w:pos="1584"/>
              </w:tabs>
              <w:spacing w:before="147" w:after="86" w:line="231" w:lineRule="exact"/>
              <w:ind w:left="126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ognome Nome</w:t>
            </w:r>
          </w:p>
        </w:tc>
        <w:tc>
          <w:tcPr>
            <w:tcW w:w="794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CA9F6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7F002A" w14:paraId="2112C014" w14:textId="77777777" w:rsidTr="00087AD1">
        <w:trPr>
          <w:trHeight w:hRule="exact" w:val="36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C5279" w14:textId="77777777" w:rsidR="007F002A" w:rsidRDefault="007F002A" w:rsidP="003C3DE0">
            <w:pPr>
              <w:spacing w:before="78" w:after="61" w:line="224" w:lineRule="exact"/>
              <w:ind w:left="126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odice Fiscale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4D36F" w14:textId="44D3FAC3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01D3E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EBE25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17D7D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17FB67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1473D6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ACB547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B34B25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6A8EE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B67CE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A56A0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A1DA7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06E3A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3189BF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7E6D0F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A97E9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7F002A" w14:paraId="68B4645B" w14:textId="77777777" w:rsidTr="00087AD1">
        <w:trPr>
          <w:trHeight w:hRule="exact" w:val="46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F919C" w14:textId="77777777" w:rsidR="007F002A" w:rsidRDefault="007F002A" w:rsidP="003C3DE0">
            <w:pPr>
              <w:spacing w:before="127" w:after="109" w:line="224" w:lineRule="exact"/>
              <w:ind w:left="126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Luogo di nascita</w:t>
            </w:r>
          </w:p>
        </w:tc>
        <w:tc>
          <w:tcPr>
            <w:tcW w:w="3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61FF69" w14:textId="46D00C48" w:rsidR="007F002A" w:rsidRDefault="007F002A" w:rsidP="003C3DE0">
            <w:pPr>
              <w:spacing w:before="221" w:after="15" w:line="224" w:lineRule="exact"/>
              <w:ind w:right="144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2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905502" w14:textId="2D08E677" w:rsidR="007F002A" w:rsidRDefault="007F002A" w:rsidP="004943C6">
            <w:pPr>
              <w:tabs>
                <w:tab w:val="right" w:pos="2016"/>
              </w:tabs>
              <w:spacing w:before="132" w:line="226" w:lineRule="exact"/>
              <w:ind w:left="27" w:right="129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Data di nascita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</w:r>
          </w:p>
          <w:p w14:paraId="3619FCDA" w14:textId="77777777" w:rsidR="007F002A" w:rsidRDefault="007F002A" w:rsidP="003C3DE0">
            <w:pPr>
              <w:spacing w:line="102" w:lineRule="exact"/>
              <w:ind w:right="1839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_</w:t>
            </w:r>
          </w:p>
        </w:tc>
        <w:tc>
          <w:tcPr>
            <w:tcW w:w="2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0609D8" w14:textId="77777777" w:rsidR="007F002A" w:rsidRDefault="007F002A" w:rsidP="003C3DE0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7F002A" w14:paraId="4E85E67E" w14:textId="77777777" w:rsidTr="00087AD1">
        <w:trPr>
          <w:trHeight w:hRule="exact" w:val="4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7ADC6F" w14:textId="18F069CC" w:rsidR="007F002A" w:rsidRPr="000939A1" w:rsidRDefault="007F002A" w:rsidP="00087AD1">
            <w:pPr>
              <w:spacing w:before="127" w:after="109" w:line="224" w:lineRule="exact"/>
              <w:ind w:left="126"/>
              <w:textAlignment w:val="baseline"/>
              <w:rPr>
                <w:rFonts w:eastAsia="Times New Roman"/>
                <w:color w:val="000000"/>
                <w:sz w:val="18"/>
                <w:szCs w:val="18"/>
              </w:rPr>
            </w:pPr>
            <w:r w:rsidRPr="00087AD1">
              <w:rPr>
                <w:rFonts w:eastAsia="Times New Roman"/>
                <w:color w:val="000000"/>
                <w:sz w:val="19"/>
                <w:lang w:val="it-IT"/>
              </w:rPr>
              <w:t>Residenza in</w:t>
            </w:r>
          </w:p>
        </w:tc>
        <w:tc>
          <w:tcPr>
            <w:tcW w:w="34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7854F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pacing w:val="160"/>
                <w:sz w:val="19"/>
                <w:lang w:val="it-IT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212A0" w14:textId="77777777" w:rsidR="007F002A" w:rsidRDefault="007F002A" w:rsidP="003C3DE0">
            <w:pPr>
              <w:spacing w:before="124" w:after="109" w:line="224" w:lineRule="exact"/>
              <w:ind w:right="129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AP</w:t>
            </w:r>
          </w:p>
        </w:tc>
        <w:tc>
          <w:tcPr>
            <w:tcW w:w="1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413F51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6F34B" w14:textId="77777777" w:rsidR="007F002A" w:rsidRDefault="007F002A" w:rsidP="00087AD1">
            <w:pPr>
              <w:spacing w:before="121" w:after="112" w:line="224" w:lineRule="exact"/>
              <w:ind w:left="143"/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rovincia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08186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087AD1" w14:paraId="43F67131" w14:textId="77777777" w:rsidTr="008109AF">
        <w:trPr>
          <w:trHeight w:hRule="exact" w:val="46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85083" w14:textId="77777777" w:rsidR="00087AD1" w:rsidRDefault="00087AD1" w:rsidP="003C3DE0">
            <w:pPr>
              <w:spacing w:before="126" w:after="107" w:line="224" w:lineRule="exact"/>
              <w:ind w:left="126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Via/Piazza/</w:t>
            </w:r>
            <w:proofErr w:type="spellStart"/>
            <w:r>
              <w:rPr>
                <w:rFonts w:eastAsia="Times New Roman"/>
                <w:color w:val="000000"/>
                <w:sz w:val="19"/>
                <w:lang w:val="it-IT"/>
              </w:rPr>
              <w:t>Loc</w:t>
            </w:r>
            <w:proofErr w:type="spellEnd"/>
            <w:r>
              <w:rPr>
                <w:rFonts w:eastAsia="Times New Roman"/>
                <w:color w:val="000000"/>
                <w:sz w:val="19"/>
                <w:lang w:val="it-IT"/>
              </w:rPr>
              <w:t>.</w:t>
            </w:r>
          </w:p>
        </w:tc>
        <w:tc>
          <w:tcPr>
            <w:tcW w:w="56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005015" w14:textId="3A360113" w:rsidR="00087AD1" w:rsidRPr="00087AD1" w:rsidRDefault="00087AD1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1259AD" w14:textId="2F024320" w:rsidR="00087AD1" w:rsidRDefault="00087AD1" w:rsidP="00087AD1">
            <w:pPr>
              <w:ind w:left="143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N. civico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D3D54" w14:textId="16FABC31" w:rsidR="00087AD1" w:rsidRDefault="00087AD1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7F002A" w14:paraId="2204AC67" w14:textId="77777777" w:rsidTr="00087AD1">
        <w:trPr>
          <w:trHeight w:hRule="exact" w:val="46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614F0C" w14:textId="77777777" w:rsidR="007F002A" w:rsidRDefault="007F002A" w:rsidP="003C3DE0">
            <w:pPr>
              <w:spacing w:before="126" w:after="103" w:line="224" w:lineRule="exact"/>
              <w:ind w:left="126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e-mail/PEC</w:t>
            </w:r>
          </w:p>
        </w:tc>
        <w:tc>
          <w:tcPr>
            <w:tcW w:w="4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226EEE" w14:textId="6DD344CC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665B3" w14:textId="77777777" w:rsidR="007F002A" w:rsidRDefault="007F002A" w:rsidP="003C3DE0">
            <w:pPr>
              <w:spacing w:before="126" w:after="103" w:line="224" w:lineRule="exact"/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Telefono</w:t>
            </w:r>
          </w:p>
        </w:tc>
        <w:tc>
          <w:tcPr>
            <w:tcW w:w="22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83135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7F002A" w:rsidRPr="004943C6" w14:paraId="10A7DB06" w14:textId="77777777" w:rsidTr="00087AD1">
        <w:trPr>
          <w:trHeight w:hRule="exact" w:val="471"/>
        </w:trPr>
        <w:tc>
          <w:tcPr>
            <w:tcW w:w="64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569F58" w14:textId="77777777" w:rsidR="007F002A" w:rsidRDefault="007F002A" w:rsidP="003C3DE0">
            <w:pPr>
              <w:spacing w:before="133" w:after="107" w:line="224" w:lineRule="exact"/>
              <w:ind w:left="126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Recapito comunicazioni se diverso da indirizzo di residenza: Presso</w:t>
            </w:r>
          </w:p>
        </w:tc>
        <w:tc>
          <w:tcPr>
            <w:tcW w:w="34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BC817" w14:textId="77777777" w:rsidR="007F002A" w:rsidRPr="004943C6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  <w:lang w:val="it-IT"/>
              </w:rPr>
            </w:pPr>
          </w:p>
        </w:tc>
      </w:tr>
      <w:tr w:rsidR="007F002A" w14:paraId="45F1EEBB" w14:textId="77777777" w:rsidTr="00087AD1">
        <w:trPr>
          <w:trHeight w:hRule="exact" w:val="47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8A1F4B" w14:textId="77777777" w:rsidR="007F002A" w:rsidRDefault="007F002A" w:rsidP="003C3DE0">
            <w:pPr>
              <w:spacing w:before="128" w:after="116" w:line="224" w:lineRule="exact"/>
              <w:ind w:left="126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omune</w:t>
            </w:r>
          </w:p>
        </w:tc>
        <w:tc>
          <w:tcPr>
            <w:tcW w:w="2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F36DE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8CC73" w14:textId="77777777" w:rsidR="007F002A" w:rsidRDefault="007F002A" w:rsidP="00087AD1">
            <w:pPr>
              <w:spacing w:before="124" w:after="120" w:line="224" w:lineRule="exact"/>
              <w:ind w:right="562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Via</w:t>
            </w:r>
          </w:p>
        </w:tc>
        <w:tc>
          <w:tcPr>
            <w:tcW w:w="45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D81D89" w14:textId="77777777" w:rsidR="007F002A" w:rsidRDefault="007F002A" w:rsidP="00087AD1">
            <w:pPr>
              <w:ind w:left="33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</w:tbl>
    <w:p w14:paraId="6D604D3A" w14:textId="77777777" w:rsidR="007F002A" w:rsidRDefault="007F002A" w:rsidP="007F002A">
      <w:pPr>
        <w:spacing w:after="259" w:line="20" w:lineRule="exact"/>
      </w:pPr>
    </w:p>
    <w:p w14:paraId="227FAD59" w14:textId="1667D648" w:rsidR="007F002A" w:rsidRDefault="007F002A" w:rsidP="007F002A">
      <w:pPr>
        <w:spacing w:line="225" w:lineRule="exact"/>
        <w:ind w:left="144"/>
        <w:textAlignment w:val="baseline"/>
        <w:rPr>
          <w:rFonts w:eastAsia="Times New Roman"/>
          <w:color w:val="000000"/>
          <w:sz w:val="19"/>
          <w:lang w:val="it-IT"/>
        </w:rPr>
      </w:pPr>
      <w:r>
        <w:rPr>
          <w:rFonts w:eastAsia="Times New Roman"/>
          <w:color w:val="000000"/>
          <w:sz w:val="19"/>
          <w:lang w:val="it-IT"/>
        </w:rPr>
        <w:t>agli effetti dell</w:t>
      </w:r>
      <w:r w:rsidR="00087AD1">
        <w:rPr>
          <w:rFonts w:eastAsia="Times New Roman"/>
          <w:color w:val="000000"/>
          <w:sz w:val="19"/>
          <w:lang w:val="it-IT"/>
        </w:rPr>
        <w:t>’</w:t>
      </w:r>
      <w:r>
        <w:rPr>
          <w:rFonts w:eastAsia="Times New Roman"/>
          <w:color w:val="000000"/>
          <w:sz w:val="19"/>
          <w:lang w:val="it-IT"/>
        </w:rPr>
        <w:t>applicazione del Tributo Comunale sui Rifiuti, presenta la seguente</w:t>
      </w:r>
    </w:p>
    <w:p w14:paraId="3A972035" w14:textId="77777777" w:rsidR="00AF3D18" w:rsidRDefault="00AF3D18" w:rsidP="007F002A">
      <w:pPr>
        <w:spacing w:line="225" w:lineRule="exact"/>
        <w:ind w:left="144"/>
        <w:textAlignment w:val="baseline"/>
        <w:rPr>
          <w:rFonts w:eastAsia="Times New Roman"/>
          <w:color w:val="000000"/>
          <w:sz w:val="19"/>
          <w:lang w:val="it-IT"/>
        </w:rPr>
      </w:pPr>
    </w:p>
    <w:p w14:paraId="288CB6FA" w14:textId="521561D9" w:rsidR="007F002A" w:rsidRDefault="007F002A" w:rsidP="00087AD1">
      <w:pPr>
        <w:pStyle w:val="Paragrafoelenco"/>
        <w:numPr>
          <w:ilvl w:val="0"/>
          <w:numId w:val="6"/>
        </w:numPr>
        <w:ind w:left="284" w:hanging="284"/>
        <w:contextualSpacing w:val="0"/>
        <w:jc w:val="both"/>
        <w:textAlignment w:val="baseline"/>
        <w:rPr>
          <w:rFonts w:eastAsia="Times New Roman"/>
          <w:color w:val="000000"/>
          <w:sz w:val="19"/>
          <w:lang w:val="it-IT"/>
        </w:rPr>
      </w:pPr>
      <w:r w:rsidRPr="00087AD1">
        <w:rPr>
          <w:rFonts w:eastAsia="Times New Roman"/>
          <w:b/>
          <w:color w:val="000000"/>
          <w:spacing w:val="4"/>
          <w:sz w:val="20"/>
          <w:szCs w:val="18"/>
          <w:u w:val="single"/>
          <w:lang w:val="it-IT"/>
        </w:rPr>
        <w:t>DICHIARAZIONE DI INIZIO</w:t>
      </w:r>
      <w:r w:rsidRPr="00087AD1">
        <w:rPr>
          <w:rFonts w:eastAsia="Times New Roman"/>
          <w:color w:val="000000"/>
          <w:spacing w:val="21"/>
          <w:sz w:val="16"/>
          <w:szCs w:val="18"/>
          <w:lang w:val="it-IT"/>
        </w:rPr>
        <w:t xml:space="preserve"> </w:t>
      </w:r>
      <w:r w:rsidR="00087AD1">
        <w:rPr>
          <w:rFonts w:eastAsia="Times New Roman"/>
          <w:color w:val="000000"/>
          <w:spacing w:val="21"/>
          <w:sz w:val="19"/>
          <w:lang w:val="it-IT"/>
        </w:rPr>
        <w:t>(</w:t>
      </w:r>
      <w:r w:rsidRPr="00087AD1">
        <w:rPr>
          <w:rFonts w:eastAsia="Times New Roman"/>
          <w:color w:val="000000"/>
          <w:sz w:val="19"/>
          <w:lang w:val="it-IT"/>
        </w:rPr>
        <w:t>del possesso, dell'occupazione o della detenzione) a far data dal</w:t>
      </w:r>
      <w:r w:rsidR="00087AD1">
        <w:rPr>
          <w:rFonts w:eastAsia="Times New Roman"/>
          <w:color w:val="000000"/>
          <w:sz w:val="19"/>
          <w:lang w:val="it-IT"/>
        </w:rPr>
        <w:t xml:space="preserve"> ___________________ </w:t>
      </w:r>
      <w:r w:rsidR="00087AD1" w:rsidRPr="00087AD1">
        <w:rPr>
          <w:rFonts w:eastAsia="Times New Roman"/>
          <w:color w:val="000000"/>
          <w:sz w:val="19"/>
          <w:lang w:val="it-IT"/>
        </w:rPr>
        <w:t>con riferimento al proprio nucleo familiare di</w:t>
      </w:r>
    </w:p>
    <w:p w14:paraId="1043315C" w14:textId="77777777" w:rsidR="00087AD1" w:rsidRDefault="00087AD1" w:rsidP="00087AD1">
      <w:pPr>
        <w:jc w:val="both"/>
        <w:textAlignment w:val="baseline"/>
        <w:rPr>
          <w:rFonts w:eastAsia="Times New Roman"/>
          <w:color w:val="000000"/>
          <w:sz w:val="19"/>
          <w:lang w:val="it-IT"/>
        </w:rPr>
      </w:pPr>
    </w:p>
    <w:tbl>
      <w:tblPr>
        <w:tblStyle w:val="Grigliatabella"/>
        <w:tblW w:w="1017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3369"/>
      </w:tblGrid>
      <w:tr w:rsidR="00087AD1" w14:paraId="38984678" w14:textId="77777777" w:rsidTr="00AF3D18">
        <w:tc>
          <w:tcPr>
            <w:tcW w:w="1134" w:type="dxa"/>
          </w:tcPr>
          <w:p w14:paraId="1454B9F5" w14:textId="5E88C5BB" w:rsidR="00087AD1" w:rsidRPr="00AF3D18" w:rsidRDefault="00AF3D18" w:rsidP="00AF3D18">
            <w:pPr>
              <w:pStyle w:val="Paragrafoelenco"/>
              <w:numPr>
                <w:ilvl w:val="0"/>
                <w:numId w:val="8"/>
              </w:numPr>
              <w:ind w:left="426" w:right="-215" w:hanging="284"/>
              <w:jc w:val="both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AF3D18">
              <w:rPr>
                <w:rFonts w:eastAsia="Times New Roman"/>
                <w:color w:val="000000"/>
                <w:sz w:val="19"/>
                <w:lang w:val="it-IT"/>
              </w:rPr>
              <w:t>1</w:t>
            </w:r>
          </w:p>
        </w:tc>
        <w:tc>
          <w:tcPr>
            <w:tcW w:w="1134" w:type="dxa"/>
          </w:tcPr>
          <w:p w14:paraId="116E9D29" w14:textId="40168561" w:rsidR="00087AD1" w:rsidRPr="00AF3D18" w:rsidRDefault="00AF3D18" w:rsidP="00AF3D18">
            <w:pPr>
              <w:pStyle w:val="Paragrafoelenco"/>
              <w:numPr>
                <w:ilvl w:val="0"/>
                <w:numId w:val="8"/>
              </w:numPr>
              <w:ind w:left="426" w:right="-215" w:hanging="284"/>
              <w:jc w:val="both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AF3D18">
              <w:rPr>
                <w:rFonts w:eastAsia="Times New Roman"/>
                <w:color w:val="000000"/>
                <w:sz w:val="19"/>
                <w:lang w:val="it-IT"/>
              </w:rPr>
              <w:t>2</w:t>
            </w:r>
          </w:p>
        </w:tc>
        <w:tc>
          <w:tcPr>
            <w:tcW w:w="1134" w:type="dxa"/>
          </w:tcPr>
          <w:p w14:paraId="5B8FE75D" w14:textId="3B07AA0A" w:rsidR="00087AD1" w:rsidRPr="00AF3D18" w:rsidRDefault="00AF3D18" w:rsidP="00AF3D18">
            <w:pPr>
              <w:pStyle w:val="Paragrafoelenco"/>
              <w:numPr>
                <w:ilvl w:val="0"/>
                <w:numId w:val="8"/>
              </w:numPr>
              <w:ind w:left="426" w:right="-215" w:hanging="284"/>
              <w:jc w:val="both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AF3D18">
              <w:rPr>
                <w:rFonts w:eastAsia="Times New Roman"/>
                <w:color w:val="000000"/>
                <w:sz w:val="19"/>
                <w:lang w:val="it-IT"/>
              </w:rPr>
              <w:t>3</w:t>
            </w:r>
          </w:p>
        </w:tc>
        <w:tc>
          <w:tcPr>
            <w:tcW w:w="1134" w:type="dxa"/>
          </w:tcPr>
          <w:p w14:paraId="3AABC0D7" w14:textId="30130645" w:rsidR="00087AD1" w:rsidRPr="00AF3D18" w:rsidRDefault="00AF3D18" w:rsidP="00AF3D18">
            <w:pPr>
              <w:pStyle w:val="Paragrafoelenco"/>
              <w:numPr>
                <w:ilvl w:val="0"/>
                <w:numId w:val="8"/>
              </w:numPr>
              <w:ind w:left="426" w:right="-215" w:hanging="284"/>
              <w:jc w:val="both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AF3D18">
              <w:rPr>
                <w:rFonts w:eastAsia="Times New Roman"/>
                <w:color w:val="000000"/>
                <w:sz w:val="19"/>
                <w:lang w:val="it-IT"/>
              </w:rPr>
              <w:t>4</w:t>
            </w:r>
          </w:p>
        </w:tc>
        <w:tc>
          <w:tcPr>
            <w:tcW w:w="1134" w:type="dxa"/>
          </w:tcPr>
          <w:p w14:paraId="6A11BAB7" w14:textId="64E4473A" w:rsidR="00087AD1" w:rsidRPr="00AF3D18" w:rsidRDefault="00AF3D18" w:rsidP="00AF3D18">
            <w:pPr>
              <w:pStyle w:val="Paragrafoelenco"/>
              <w:numPr>
                <w:ilvl w:val="0"/>
                <w:numId w:val="8"/>
              </w:numPr>
              <w:ind w:left="426" w:right="-215" w:hanging="284"/>
              <w:jc w:val="both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AF3D18">
              <w:rPr>
                <w:rFonts w:eastAsia="Times New Roman"/>
                <w:color w:val="000000"/>
                <w:sz w:val="19"/>
                <w:lang w:val="it-IT"/>
              </w:rPr>
              <w:t>5</w:t>
            </w:r>
          </w:p>
        </w:tc>
        <w:tc>
          <w:tcPr>
            <w:tcW w:w="1134" w:type="dxa"/>
          </w:tcPr>
          <w:p w14:paraId="4534EAAD" w14:textId="0E9C1ABD" w:rsidR="00087AD1" w:rsidRPr="00AF3D18" w:rsidRDefault="00AF3D18" w:rsidP="00AF3D18">
            <w:pPr>
              <w:pStyle w:val="Paragrafoelenco"/>
              <w:numPr>
                <w:ilvl w:val="0"/>
                <w:numId w:val="8"/>
              </w:numPr>
              <w:ind w:left="426" w:right="-215" w:hanging="284"/>
              <w:jc w:val="both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AF3D18">
              <w:rPr>
                <w:rFonts w:eastAsia="Times New Roman"/>
                <w:color w:val="000000"/>
                <w:sz w:val="19"/>
                <w:lang w:val="it-IT"/>
              </w:rPr>
              <w:t>6 o più</w:t>
            </w:r>
          </w:p>
        </w:tc>
        <w:tc>
          <w:tcPr>
            <w:tcW w:w="3369" w:type="dxa"/>
          </w:tcPr>
          <w:p w14:paraId="1A1BD3C7" w14:textId="1A5AD541" w:rsidR="00087AD1" w:rsidRDefault="00AF3D18" w:rsidP="00087AD1">
            <w:pPr>
              <w:jc w:val="both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omponenti</w:t>
            </w:r>
          </w:p>
        </w:tc>
      </w:tr>
    </w:tbl>
    <w:p w14:paraId="574DE696" w14:textId="77777777" w:rsidR="00087AD1" w:rsidRDefault="00087AD1" w:rsidP="00087AD1">
      <w:pPr>
        <w:jc w:val="both"/>
        <w:textAlignment w:val="baseline"/>
        <w:rPr>
          <w:rFonts w:eastAsia="Times New Roman"/>
          <w:color w:val="000000"/>
          <w:sz w:val="19"/>
          <w:lang w:val="it-IT"/>
        </w:rPr>
      </w:pPr>
    </w:p>
    <w:p w14:paraId="00927A63" w14:textId="77777777" w:rsidR="007F002A" w:rsidRPr="00AF3D18" w:rsidRDefault="007F002A" w:rsidP="007F002A">
      <w:pPr>
        <w:numPr>
          <w:ilvl w:val="0"/>
          <w:numId w:val="4"/>
        </w:numPr>
        <w:tabs>
          <w:tab w:val="clear" w:pos="144"/>
          <w:tab w:val="left" w:pos="288"/>
        </w:tabs>
        <w:spacing w:before="7" w:after="191" w:line="272" w:lineRule="exact"/>
        <w:ind w:left="144"/>
        <w:textAlignment w:val="baseline"/>
        <w:rPr>
          <w:rFonts w:eastAsia="Times New Roman"/>
          <w:b/>
          <w:color w:val="000000"/>
          <w:spacing w:val="4"/>
          <w:sz w:val="20"/>
          <w:szCs w:val="20"/>
          <w:lang w:val="it-IT"/>
        </w:rPr>
      </w:pPr>
      <w:r w:rsidRPr="00AF3D18">
        <w:rPr>
          <w:rFonts w:eastAsia="Times New Roman"/>
          <w:b/>
          <w:color w:val="000000"/>
          <w:spacing w:val="4"/>
          <w:sz w:val="20"/>
          <w:szCs w:val="20"/>
          <w:lang w:val="it-IT"/>
        </w:rPr>
        <w:t xml:space="preserve">con riferimento ai seguenti immobili: </w:t>
      </w:r>
      <w:r w:rsidRPr="00AF3D18">
        <w:rPr>
          <w:rFonts w:eastAsia="Times New Roman"/>
          <w:b/>
          <w:color w:val="000000"/>
          <w:spacing w:val="4"/>
          <w:sz w:val="20"/>
          <w:szCs w:val="20"/>
          <w:u w:val="single"/>
          <w:lang w:val="it-IT"/>
        </w:rPr>
        <w:t>DATI OBBLIGATORI</w:t>
      </w:r>
    </w:p>
    <w:tbl>
      <w:tblPr>
        <w:tblW w:w="10189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911"/>
        <w:gridCol w:w="177"/>
        <w:gridCol w:w="550"/>
        <w:gridCol w:w="724"/>
        <w:gridCol w:w="724"/>
        <w:gridCol w:w="356"/>
        <w:gridCol w:w="727"/>
        <w:gridCol w:w="526"/>
        <w:gridCol w:w="194"/>
        <w:gridCol w:w="529"/>
        <w:gridCol w:w="544"/>
        <w:gridCol w:w="533"/>
        <w:gridCol w:w="536"/>
        <w:gridCol w:w="537"/>
        <w:gridCol w:w="536"/>
        <w:gridCol w:w="724"/>
        <w:gridCol w:w="789"/>
      </w:tblGrid>
      <w:tr w:rsidR="007F002A" w14:paraId="688E7FAE" w14:textId="77777777" w:rsidTr="00AF3D18">
        <w:trPr>
          <w:trHeight w:hRule="exact" w:val="648"/>
        </w:trPr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7DDC0" w14:textId="6465EF71" w:rsidR="007F002A" w:rsidRDefault="007F002A" w:rsidP="00AF3D18">
            <w:pPr>
              <w:ind w:left="72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Via/Piazza/</w:t>
            </w:r>
            <w:proofErr w:type="spellStart"/>
            <w:r>
              <w:rPr>
                <w:rFonts w:eastAsia="Times New Roman"/>
                <w:color w:val="000000"/>
                <w:sz w:val="19"/>
                <w:lang w:val="it-IT"/>
              </w:rPr>
              <w:t>Loc</w:t>
            </w:r>
            <w:proofErr w:type="spellEnd"/>
            <w:r w:rsidR="00AF3D18">
              <w:rPr>
                <w:rFonts w:eastAsia="Times New Roman"/>
                <w:color w:val="000000"/>
                <w:sz w:val="19"/>
                <w:lang w:val="it-IT"/>
              </w:rPr>
              <w:t>.</w:t>
            </w:r>
          </w:p>
        </w:tc>
        <w:tc>
          <w:tcPr>
            <w:tcW w:w="3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CFE7" w14:textId="11283240" w:rsidR="007F002A" w:rsidRDefault="007F002A" w:rsidP="00AF3D18">
            <w:pPr>
              <w:ind w:left="151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9523" w14:textId="448C6114" w:rsidR="007F002A" w:rsidRDefault="007F002A" w:rsidP="00AF3D18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N.</w:t>
            </w:r>
            <w:r w:rsidR="00AF3D18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>civ.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5B76" w14:textId="5875264A" w:rsidR="007F002A" w:rsidRDefault="007F002A" w:rsidP="00AF3D18">
            <w:pPr>
              <w:ind w:right="378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83B3" w14:textId="77777777" w:rsidR="007F002A" w:rsidRDefault="007F002A" w:rsidP="00AF3D18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Int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4EF5" w14:textId="77777777" w:rsidR="007F002A" w:rsidRDefault="007F002A" w:rsidP="00AF3D18">
            <w:pPr>
              <w:ind w:right="378"/>
              <w:jc w:val="right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BDA2E" w14:textId="4E606DED" w:rsidR="007F002A" w:rsidRDefault="007F002A" w:rsidP="00AF3D18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Sc</w:t>
            </w:r>
            <w:r w:rsidR="00AF3D18">
              <w:rPr>
                <w:rFonts w:eastAsia="Times New Roman"/>
                <w:color w:val="000000"/>
                <w:sz w:val="19"/>
                <w:lang w:val="it-IT"/>
              </w:rPr>
              <w:t>al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DF3FE" w14:textId="77777777" w:rsidR="007F002A" w:rsidRDefault="007F002A" w:rsidP="00AF3D18">
            <w:pPr>
              <w:ind w:right="378"/>
              <w:jc w:val="right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5CF2" w14:textId="77777777" w:rsidR="007F002A" w:rsidRDefault="007F002A" w:rsidP="00AF3D18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iano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788B8D" w14:textId="77777777" w:rsidR="007F002A" w:rsidRDefault="007F002A" w:rsidP="00AF3D18">
            <w:pPr>
              <w:ind w:right="378"/>
              <w:jc w:val="right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7F002A" w14:paraId="02DD9D20" w14:textId="77777777" w:rsidTr="00AF3D18">
        <w:trPr>
          <w:trHeight w:hRule="exact" w:val="526"/>
        </w:trPr>
        <w:tc>
          <w:tcPr>
            <w:tcW w:w="1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51FC9" w14:textId="77777777" w:rsidR="007F002A" w:rsidRDefault="007F002A" w:rsidP="00AF3D18">
            <w:pPr>
              <w:ind w:left="6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roprietario</w:t>
            </w:r>
          </w:p>
        </w:tc>
        <w:tc>
          <w:tcPr>
            <w:tcW w:w="85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1393C" w14:textId="0638DF7B" w:rsidR="007F002A" w:rsidRDefault="007F002A" w:rsidP="00AF3D18">
            <w:pPr>
              <w:ind w:left="151"/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7F002A" w14:paraId="5E4E5662" w14:textId="77777777" w:rsidTr="00AF3D18">
        <w:trPr>
          <w:trHeight w:hRule="exact" w:val="462"/>
        </w:trPr>
        <w:tc>
          <w:tcPr>
            <w:tcW w:w="3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17E70" w14:textId="5D1957BC" w:rsidR="007F002A" w:rsidRDefault="007F002A" w:rsidP="00AF3D18">
            <w:pPr>
              <w:ind w:left="6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Intestatario precedente dell</w:t>
            </w:r>
            <w:r w:rsidR="00AF3D18">
              <w:rPr>
                <w:rFonts w:eastAsia="Times New Roman"/>
                <w:color w:val="000000"/>
                <w:sz w:val="19"/>
                <w:lang w:val="it-IT"/>
              </w:rPr>
              <w:t>’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>utenza</w:t>
            </w:r>
          </w:p>
        </w:tc>
        <w:tc>
          <w:tcPr>
            <w:tcW w:w="65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BC4FCE" w14:textId="77777777" w:rsidR="007F002A" w:rsidRDefault="007F002A" w:rsidP="00AF3D18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7F002A" w14:paraId="66FA21D4" w14:textId="77777777" w:rsidTr="00AF3D18">
        <w:trPr>
          <w:trHeight w:hRule="exact" w:val="4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4E643" w14:textId="77777777" w:rsidR="007F002A" w:rsidRDefault="007F002A" w:rsidP="00AF3D18">
            <w:pPr>
              <w:numPr>
                <w:ilvl w:val="0"/>
                <w:numId w:val="5"/>
              </w:numPr>
              <w:tabs>
                <w:tab w:val="clear" w:pos="144"/>
              </w:tabs>
              <w:ind w:left="72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28A88" w14:textId="77777777" w:rsidR="007F002A" w:rsidRDefault="007F002A" w:rsidP="00AF3D18">
            <w:pPr>
              <w:ind w:left="112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Foglio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9565A" w14:textId="77777777" w:rsidR="007F002A" w:rsidRDefault="007F002A" w:rsidP="00AF3D18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529776" w14:textId="77777777" w:rsidR="007F002A" w:rsidRDefault="007F002A" w:rsidP="00AF3D18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art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93866" w14:textId="77777777" w:rsidR="007F002A" w:rsidRDefault="007F002A" w:rsidP="00AF3D18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5732D" w14:textId="77777777" w:rsidR="007F002A" w:rsidRDefault="007F002A" w:rsidP="00AF3D18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Sub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607930" w14:textId="77777777" w:rsidR="007F002A" w:rsidRDefault="007F002A" w:rsidP="00AF3D18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15F961" w14:textId="77777777" w:rsidR="007F002A" w:rsidRDefault="007F002A" w:rsidP="00AF3D18">
            <w:pPr>
              <w:ind w:right="655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proofErr w:type="spellStart"/>
            <w:r>
              <w:rPr>
                <w:rFonts w:eastAsia="Times New Roman"/>
                <w:color w:val="000000"/>
                <w:sz w:val="19"/>
                <w:lang w:val="it-IT"/>
              </w:rPr>
              <w:t>Cat</w:t>
            </w:r>
            <w:proofErr w:type="spellEnd"/>
            <w:r>
              <w:rPr>
                <w:rFonts w:eastAsia="Times New Roman"/>
                <w:color w:val="000000"/>
                <w:sz w:val="19"/>
                <w:lang w:val="it-IT"/>
              </w:rPr>
              <w:t>.</w:t>
            </w:r>
          </w:p>
        </w:tc>
        <w:tc>
          <w:tcPr>
            <w:tcW w:w="3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0D015D" w14:textId="77777777" w:rsidR="007F002A" w:rsidRDefault="007F002A" w:rsidP="00AF3D18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7F002A" w14:paraId="53E25FB5" w14:textId="77777777" w:rsidTr="00AF3D18">
        <w:trPr>
          <w:trHeight w:hRule="exact" w:val="61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A213" w14:textId="77777777" w:rsidR="007F002A" w:rsidRDefault="007F002A" w:rsidP="00AF3D18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96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08EFBF" w14:textId="775F8FAD" w:rsidR="007F002A" w:rsidRDefault="007F002A" w:rsidP="00AF3D18">
            <w:pPr>
              <w:tabs>
                <w:tab w:val="left" w:pos="1440"/>
              </w:tabs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Mq</w:t>
            </w:r>
            <w:r w:rsidR="00AF3D18">
              <w:rPr>
                <w:rFonts w:eastAsia="Times New Roman"/>
                <w:color w:val="000000"/>
                <w:sz w:val="19"/>
                <w:lang w:val="it-IT"/>
              </w:rPr>
              <w:t>.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calpestabili: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  <w:t>Destinazione d'uso: Mq D.P.R. 13</w:t>
            </w:r>
            <w:r w:rsidR="00AF3D18">
              <w:rPr>
                <w:rFonts w:eastAsia="Times New Roman"/>
                <w:color w:val="000000"/>
                <w:sz w:val="19"/>
                <w:lang w:val="it-IT"/>
              </w:rPr>
              <w:t>8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>/1998:</w:t>
            </w:r>
          </w:p>
        </w:tc>
      </w:tr>
      <w:tr w:rsidR="007F002A" w14:paraId="28A7B0F6" w14:textId="77777777" w:rsidTr="00AF3D18">
        <w:trPr>
          <w:trHeight w:hRule="exact" w:val="46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E7D1E" w14:textId="77777777" w:rsidR="007F002A" w:rsidRDefault="007F002A" w:rsidP="00AF3D18">
            <w:pPr>
              <w:numPr>
                <w:ilvl w:val="0"/>
                <w:numId w:val="5"/>
              </w:numPr>
              <w:tabs>
                <w:tab w:val="clear" w:pos="144"/>
              </w:tabs>
              <w:ind w:left="72"/>
              <w:textAlignment w:val="baseline"/>
              <w:rPr>
                <w:rFonts w:eastAsia="Times New Roman"/>
                <w:color w:val="000000"/>
                <w:sz w:val="16"/>
                <w:vertAlign w:val="superscript"/>
                <w:lang w:val="it-IT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92C3FC" w14:textId="77777777" w:rsidR="007F002A" w:rsidRDefault="007F002A" w:rsidP="00AF3D18">
            <w:pPr>
              <w:ind w:left="112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Foglio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57D74" w14:textId="77777777" w:rsidR="007F002A" w:rsidRDefault="007F002A" w:rsidP="00AF3D18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5A9BFC" w14:textId="77777777" w:rsidR="007F002A" w:rsidRDefault="007F002A" w:rsidP="00AF3D18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art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1F1260" w14:textId="77777777" w:rsidR="007F002A" w:rsidRDefault="007F002A" w:rsidP="00AF3D18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0C239" w14:textId="77777777" w:rsidR="007F002A" w:rsidRDefault="007F002A" w:rsidP="00AF3D18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Sub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F7B3EA" w14:textId="77777777" w:rsidR="007F002A" w:rsidRDefault="007F002A" w:rsidP="00AF3D18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BDDC1E" w14:textId="77777777" w:rsidR="007F002A" w:rsidRDefault="007F002A" w:rsidP="00AF3D18">
            <w:pPr>
              <w:ind w:right="655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proofErr w:type="spellStart"/>
            <w:r>
              <w:rPr>
                <w:rFonts w:eastAsia="Times New Roman"/>
                <w:color w:val="000000"/>
                <w:sz w:val="19"/>
                <w:lang w:val="it-IT"/>
              </w:rPr>
              <w:t>Cat</w:t>
            </w:r>
            <w:proofErr w:type="spellEnd"/>
            <w:r>
              <w:rPr>
                <w:rFonts w:eastAsia="Times New Roman"/>
                <w:color w:val="000000"/>
                <w:sz w:val="19"/>
                <w:lang w:val="it-IT"/>
              </w:rPr>
              <w:t>.</w:t>
            </w:r>
          </w:p>
        </w:tc>
        <w:tc>
          <w:tcPr>
            <w:tcW w:w="3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24902" w14:textId="77777777" w:rsidR="007F002A" w:rsidRDefault="007F002A" w:rsidP="00AF3D18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7F002A" w14:paraId="771B49A4" w14:textId="77777777" w:rsidTr="00AF3D18">
        <w:trPr>
          <w:trHeight w:hRule="exact" w:val="6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CA209" w14:textId="77777777" w:rsidR="007F002A" w:rsidRDefault="007F002A" w:rsidP="00AF3D18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96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66C08" w14:textId="25647CCB" w:rsidR="007F002A" w:rsidRDefault="007F002A" w:rsidP="001B4739">
            <w:pPr>
              <w:tabs>
                <w:tab w:val="left" w:pos="1440"/>
                <w:tab w:val="left" w:pos="5112"/>
              </w:tabs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Mq calpestabili: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  <w:t>Destinazione d</w:t>
            </w:r>
            <w:r w:rsidR="00AF3D18">
              <w:rPr>
                <w:rFonts w:eastAsia="Times New Roman"/>
                <w:color w:val="000000"/>
                <w:sz w:val="19"/>
                <w:lang w:val="it-IT"/>
              </w:rPr>
              <w:t>’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>uso: Mq D.P.R. 138/1998: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</w:r>
          </w:p>
        </w:tc>
      </w:tr>
      <w:tr w:rsidR="007F002A" w14:paraId="297B12C5" w14:textId="77777777" w:rsidTr="00AF3D18">
        <w:trPr>
          <w:trHeight w:hRule="exact" w:val="46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51781" w14:textId="1B144945" w:rsidR="007F002A" w:rsidRDefault="007F002A" w:rsidP="001B4739">
            <w:pPr>
              <w:numPr>
                <w:ilvl w:val="0"/>
                <w:numId w:val="5"/>
              </w:numPr>
              <w:tabs>
                <w:tab w:val="clear" w:pos="144"/>
              </w:tabs>
              <w:ind w:left="72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3A4AE" w14:textId="77777777" w:rsidR="007F002A" w:rsidRDefault="007F002A" w:rsidP="00AF3D18">
            <w:pPr>
              <w:ind w:left="112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Foglio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16195" w14:textId="77777777" w:rsidR="007F002A" w:rsidRDefault="007F002A" w:rsidP="00AF3D18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5957B6" w14:textId="77777777" w:rsidR="007F002A" w:rsidRDefault="007F002A" w:rsidP="00AF3D18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art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6BF00" w14:textId="77777777" w:rsidR="007F002A" w:rsidRDefault="007F002A" w:rsidP="00AF3D18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5A53B1" w14:textId="744BA784" w:rsidR="007F002A" w:rsidRDefault="007F002A" w:rsidP="00AF3D18">
            <w:pPr>
              <w:jc w:val="center"/>
              <w:textAlignment w:val="baseline"/>
              <w:rPr>
                <w:rFonts w:eastAsia="Times New Roman"/>
                <w:color w:val="000000"/>
                <w:sz w:val="16"/>
                <w:vertAlign w:val="superscript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Sub.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98E56" w14:textId="77777777" w:rsidR="007F002A" w:rsidRDefault="007F002A" w:rsidP="00AF3D18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E63556" w14:textId="77777777" w:rsidR="007F002A" w:rsidRDefault="007F002A" w:rsidP="00AF3D18">
            <w:pPr>
              <w:ind w:right="655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proofErr w:type="spellStart"/>
            <w:r>
              <w:rPr>
                <w:rFonts w:eastAsia="Times New Roman"/>
                <w:color w:val="000000"/>
                <w:sz w:val="19"/>
                <w:lang w:val="it-IT"/>
              </w:rPr>
              <w:t>Cat</w:t>
            </w:r>
            <w:proofErr w:type="spellEnd"/>
            <w:r>
              <w:rPr>
                <w:rFonts w:eastAsia="Times New Roman"/>
                <w:color w:val="000000"/>
                <w:sz w:val="19"/>
                <w:lang w:val="it-IT"/>
              </w:rPr>
              <w:t>.</w:t>
            </w:r>
          </w:p>
        </w:tc>
        <w:tc>
          <w:tcPr>
            <w:tcW w:w="3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F1A4" w14:textId="0C006C48" w:rsidR="007F002A" w:rsidRDefault="007F002A" w:rsidP="00AF3D18">
            <w:pPr>
              <w:ind w:right="688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</w:tr>
      <w:tr w:rsidR="007F002A" w:rsidRPr="004943C6" w14:paraId="534A89BD" w14:textId="77777777" w:rsidTr="003C3DE0">
        <w:trPr>
          <w:trHeight w:hRule="exact" w:val="6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E282" w14:textId="77777777" w:rsidR="007F002A" w:rsidRDefault="007F002A" w:rsidP="003C3DE0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96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A91EC" w14:textId="10F16E50" w:rsidR="007F002A" w:rsidRDefault="007F002A" w:rsidP="003C3DE0">
            <w:pPr>
              <w:tabs>
                <w:tab w:val="left" w:pos="1440"/>
                <w:tab w:val="left" w:pos="8712"/>
              </w:tabs>
              <w:spacing w:before="237" w:after="219" w:line="224" w:lineRule="exact"/>
              <w:ind w:left="112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Mq calpestabili: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ab/>
              <w:t>Destinazione d</w:t>
            </w:r>
            <w:r w:rsidR="001B4739">
              <w:rPr>
                <w:rFonts w:eastAsia="Times New Roman"/>
                <w:color w:val="000000"/>
                <w:sz w:val="19"/>
                <w:lang w:val="it-IT"/>
              </w:rPr>
              <w:t>’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>uso: Mq D.P.R. 138/1998:</w:t>
            </w:r>
          </w:p>
          <w:p w14:paraId="1E7D985A" w14:textId="77777777" w:rsidR="001B4739" w:rsidRDefault="001B4739" w:rsidP="001B4739">
            <w:pPr>
              <w:tabs>
                <w:tab w:val="left" w:pos="1440"/>
                <w:tab w:val="left" w:pos="8712"/>
              </w:tabs>
              <w:spacing w:before="237" w:after="219" w:line="224" w:lineRule="exac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</w:tr>
    </w:tbl>
    <w:p w14:paraId="4541FC76" w14:textId="77777777" w:rsidR="001B4739" w:rsidRDefault="001B4739"/>
    <w:tbl>
      <w:tblPr>
        <w:tblW w:w="10189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89"/>
      </w:tblGrid>
      <w:tr w:rsidR="001B4739" w:rsidRPr="004943C6" w14:paraId="4DAB7205" w14:textId="77777777" w:rsidTr="001B4739">
        <w:trPr>
          <w:trHeight w:hRule="exact" w:val="734"/>
        </w:trPr>
        <w:tc>
          <w:tcPr>
            <w:tcW w:w="10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5AE3" w14:textId="77777777" w:rsidR="001B4739" w:rsidRPr="001B4739" w:rsidRDefault="001B4739" w:rsidP="001B4739">
            <w:pPr>
              <w:tabs>
                <w:tab w:val="left" w:pos="1440"/>
                <w:tab w:val="left" w:pos="8712"/>
              </w:tabs>
              <w:ind w:left="113"/>
              <w:textAlignment w:val="baseline"/>
              <w:rPr>
                <w:rFonts w:eastAsia="Times New Roman"/>
                <w:b/>
                <w:bCs/>
                <w:color w:val="000000"/>
                <w:sz w:val="19"/>
                <w:lang w:val="it-IT"/>
              </w:rPr>
            </w:pPr>
            <w:r w:rsidRPr="001B4739">
              <w:rPr>
                <w:rFonts w:eastAsia="Times New Roman"/>
                <w:b/>
                <w:bCs/>
                <w:color w:val="000000"/>
                <w:sz w:val="19"/>
                <w:lang w:val="it-IT"/>
              </w:rPr>
              <w:t xml:space="preserve">TITOLO POSSESSO IMMOBILE:    </w:t>
            </w:r>
          </w:p>
          <w:p w14:paraId="23B900AF" w14:textId="589DCD49" w:rsidR="001B4739" w:rsidRPr="001B4739" w:rsidRDefault="001B4739" w:rsidP="001B4739">
            <w:pPr>
              <w:tabs>
                <w:tab w:val="left" w:pos="1440"/>
                <w:tab w:val="left" w:pos="8712"/>
              </w:tabs>
              <w:ind w:left="113"/>
              <w:textAlignment w:val="baseline"/>
              <w:rPr>
                <w:rFonts w:eastAsia="Times New Roman"/>
                <w:color w:val="000000"/>
                <w:sz w:val="10"/>
                <w:szCs w:val="12"/>
                <w:lang w:val="it-IT"/>
              </w:rPr>
            </w:pPr>
            <w:r w:rsidRPr="001B4739">
              <w:rPr>
                <w:rFonts w:eastAsia="Times New Roman"/>
                <w:color w:val="000000"/>
                <w:sz w:val="19"/>
                <w:lang w:val="it-IT"/>
              </w:rPr>
              <w:t xml:space="preserve">    </w:t>
            </w:r>
          </w:p>
          <w:p w14:paraId="4EB69629" w14:textId="06925FD3" w:rsidR="001B4739" w:rsidRPr="001B4739" w:rsidRDefault="001B4739" w:rsidP="001B4739">
            <w:pPr>
              <w:ind w:left="113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sym w:font="Symbol" w:char="F09F"/>
            </w: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 w:rsidRPr="001B4739">
              <w:rPr>
                <w:rFonts w:eastAsia="Times New Roman"/>
                <w:color w:val="000000"/>
                <w:sz w:val="19"/>
                <w:lang w:val="it-IT"/>
              </w:rPr>
              <w:t xml:space="preserve">Proprietà  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   </w:t>
            </w:r>
            <w:r w:rsidRPr="001B4739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>
              <w:rPr>
                <w:lang w:val="it-IT"/>
              </w:rPr>
              <w:sym w:font="Symbol" w:char="F09F"/>
            </w:r>
            <w:r w:rsidRPr="001B4739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 w:rsidRPr="001B4739">
              <w:rPr>
                <w:rFonts w:eastAsia="Times New Roman"/>
                <w:color w:val="000000"/>
                <w:sz w:val="19"/>
                <w:lang w:val="it-IT"/>
              </w:rPr>
              <w:t xml:space="preserve">Locazione    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 w:rsidRPr="001B4739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>
              <w:rPr>
                <w:lang w:val="it-IT"/>
              </w:rPr>
              <w:sym w:font="Symbol" w:char="F09F"/>
            </w:r>
            <w:r w:rsidRPr="001B4739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 w:rsidRPr="001B4739">
              <w:rPr>
                <w:rFonts w:eastAsia="Times New Roman"/>
                <w:color w:val="000000"/>
                <w:sz w:val="19"/>
                <w:lang w:val="it-IT"/>
              </w:rPr>
              <w:t xml:space="preserve">Comodato     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 </w:t>
            </w:r>
            <w:r>
              <w:rPr>
                <w:lang w:val="it-IT"/>
              </w:rPr>
              <w:sym w:font="Symbol" w:char="F09F"/>
            </w:r>
            <w:r w:rsidRPr="001B4739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 w:rsidRPr="001B4739">
              <w:rPr>
                <w:rFonts w:eastAsia="Times New Roman"/>
                <w:color w:val="000000"/>
                <w:sz w:val="19"/>
                <w:lang w:val="it-IT"/>
              </w:rPr>
              <w:t>Altro</w:t>
            </w:r>
          </w:p>
        </w:tc>
      </w:tr>
    </w:tbl>
    <w:p w14:paraId="493A3095" w14:textId="77777777" w:rsidR="007F002A" w:rsidRDefault="007F002A">
      <w:pPr>
        <w:tabs>
          <w:tab w:val="left" w:leader="underscore" w:pos="6984"/>
        </w:tabs>
        <w:spacing w:before="13" w:after="193" w:line="227" w:lineRule="exact"/>
        <w:ind w:left="144"/>
        <w:textAlignment w:val="baseline"/>
        <w:rPr>
          <w:rFonts w:eastAsia="Times New Roman"/>
          <w:b/>
          <w:color w:val="000000"/>
          <w:spacing w:val="1"/>
          <w:sz w:val="19"/>
          <w:lang w:val="it-IT"/>
        </w:rPr>
      </w:pPr>
    </w:p>
    <w:p w14:paraId="715740D4" w14:textId="77777777" w:rsidR="007F002A" w:rsidRDefault="007F002A">
      <w:pPr>
        <w:tabs>
          <w:tab w:val="left" w:leader="underscore" w:pos="6984"/>
        </w:tabs>
        <w:spacing w:before="13" w:after="193" w:line="227" w:lineRule="exact"/>
        <w:ind w:left="144"/>
        <w:textAlignment w:val="baseline"/>
        <w:rPr>
          <w:rFonts w:eastAsia="Times New Roman"/>
          <w:b/>
          <w:color w:val="000000"/>
          <w:spacing w:val="1"/>
          <w:sz w:val="19"/>
          <w:lang w:val="it-IT"/>
        </w:rPr>
      </w:pPr>
    </w:p>
    <w:p w14:paraId="4C046870" w14:textId="1BB982CC" w:rsidR="006D2DE3" w:rsidRDefault="00000000" w:rsidP="00112326">
      <w:pPr>
        <w:tabs>
          <w:tab w:val="left" w:leader="underscore" w:pos="6984"/>
        </w:tabs>
        <w:spacing w:before="13" w:after="193" w:line="227" w:lineRule="exact"/>
        <w:textAlignment w:val="baseline"/>
        <w:rPr>
          <w:rFonts w:eastAsia="Times New Roman"/>
          <w:b/>
          <w:color w:val="000000"/>
          <w:spacing w:val="1"/>
          <w:sz w:val="19"/>
          <w:lang w:val="it-IT"/>
        </w:rPr>
      </w:pPr>
      <w:r w:rsidRPr="00112326">
        <w:rPr>
          <w:rFonts w:eastAsia="Times New Roman"/>
          <w:b/>
          <w:bCs/>
          <w:color w:val="000000"/>
          <w:sz w:val="19"/>
          <w:u w:val="single"/>
          <w:lang w:val="it-IT"/>
        </w:rPr>
        <w:lastRenderedPageBreak/>
        <w:t>DICHIARAZIONE DI VARIAZIONE</w:t>
      </w:r>
      <w:r>
        <w:rPr>
          <w:rFonts w:eastAsia="Times New Roman"/>
          <w:color w:val="000000"/>
          <w:spacing w:val="1"/>
          <w:sz w:val="19"/>
          <w:lang w:val="it-IT"/>
        </w:rPr>
        <w:t xml:space="preserve"> a far data dal</w:t>
      </w:r>
      <w:r>
        <w:rPr>
          <w:rFonts w:eastAsia="Times New Roman"/>
          <w:color w:val="000000"/>
          <w:spacing w:val="1"/>
          <w:sz w:val="19"/>
          <w:lang w:val="it-IT"/>
        </w:rPr>
        <w:tab/>
        <w:t>con riferimento ai seguenti dati:</w:t>
      </w:r>
    </w:p>
    <w:tbl>
      <w:tblPr>
        <w:tblW w:w="10200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547"/>
        <w:gridCol w:w="1159"/>
        <w:gridCol w:w="1167"/>
        <w:gridCol w:w="1155"/>
        <w:gridCol w:w="1163"/>
        <w:gridCol w:w="1159"/>
        <w:gridCol w:w="1546"/>
      </w:tblGrid>
      <w:tr w:rsidR="006D2DE3" w14:paraId="340C812D" w14:textId="77777777" w:rsidTr="00CA2631">
        <w:trPr>
          <w:trHeight w:hRule="exact" w:val="292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14:paraId="60276FC5" w14:textId="140D80F1" w:rsidR="006D2DE3" w:rsidRPr="00112326" w:rsidRDefault="00000000" w:rsidP="00112326">
            <w:pPr>
              <w:pStyle w:val="Paragrafoelenco"/>
              <w:numPr>
                <w:ilvl w:val="0"/>
                <w:numId w:val="10"/>
              </w:numPr>
              <w:ind w:left="419" w:right="601" w:hanging="284"/>
              <w:contextualSpacing w:val="0"/>
              <w:textAlignment w:val="baseline"/>
              <w:rPr>
                <w:rFonts w:ascii="Arial" w:eastAsia="Arial" w:hAnsi="Arial"/>
                <w:color w:val="000000"/>
                <w:spacing w:val="-1"/>
                <w:sz w:val="15"/>
                <w:lang w:val="it-IT"/>
              </w:rPr>
            </w:pPr>
            <w:r w:rsidRPr="00112326">
              <w:rPr>
                <w:rFonts w:eastAsia="Times New Roman"/>
                <w:color w:val="000000"/>
                <w:spacing w:val="-1"/>
                <w:sz w:val="19"/>
                <w:lang w:val="it-IT"/>
              </w:rPr>
              <w:t>n. co</w:t>
            </w:r>
            <w:r w:rsidR="00112326">
              <w:rPr>
                <w:rFonts w:eastAsia="Times New Roman"/>
                <w:color w:val="000000"/>
                <w:spacing w:val="-1"/>
                <w:sz w:val="19"/>
                <w:lang w:val="it-IT"/>
              </w:rPr>
              <w:t>m</w:t>
            </w:r>
            <w:r w:rsidRPr="00112326">
              <w:rPr>
                <w:rFonts w:eastAsia="Times New Roman"/>
                <w:color w:val="000000"/>
                <w:spacing w:val="-1"/>
                <w:sz w:val="19"/>
                <w:lang w:val="it-IT"/>
              </w:rPr>
              <w:t>ponenti nucleo familiar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C5A9" w14:textId="77777777" w:rsidR="006D2DE3" w:rsidRDefault="00000000">
            <w:pPr>
              <w:spacing w:before="42" w:after="12" w:line="227" w:lineRule="exact"/>
              <w:ind w:left="10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Da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D038" w14:textId="48454504" w:rsidR="006D2DE3" w:rsidRPr="00112326" w:rsidRDefault="00112326" w:rsidP="00112326">
            <w:pPr>
              <w:pStyle w:val="Paragrafoelenco"/>
              <w:numPr>
                <w:ilvl w:val="0"/>
                <w:numId w:val="11"/>
              </w:numPr>
              <w:spacing w:before="42" w:after="12" w:line="227" w:lineRule="exact"/>
              <w:ind w:left="262" w:hanging="142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 w:rsidR="00000000" w:rsidRPr="00112326">
              <w:rPr>
                <w:rFonts w:eastAsia="Times New Roman"/>
                <w:color w:val="000000"/>
                <w:sz w:val="19"/>
                <w:lang w:val="it-IT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B66F" w14:textId="24757A2E" w:rsidR="006D2DE3" w:rsidRPr="00112326" w:rsidRDefault="00112326" w:rsidP="00112326">
            <w:pPr>
              <w:pStyle w:val="Paragrafoelenco"/>
              <w:numPr>
                <w:ilvl w:val="0"/>
                <w:numId w:val="11"/>
              </w:numPr>
              <w:spacing w:before="42" w:after="12" w:line="227" w:lineRule="exact"/>
              <w:ind w:left="262" w:hanging="142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 w:rsidR="00000000" w:rsidRPr="00112326">
              <w:rPr>
                <w:rFonts w:eastAsia="Times New Roman"/>
                <w:color w:val="000000"/>
                <w:sz w:val="19"/>
                <w:lang w:val="it-IT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7BBF" w14:textId="49DCF460" w:rsidR="006D2DE3" w:rsidRPr="00112326" w:rsidRDefault="00112326" w:rsidP="00112326">
            <w:pPr>
              <w:pStyle w:val="Paragrafoelenco"/>
              <w:numPr>
                <w:ilvl w:val="0"/>
                <w:numId w:val="11"/>
              </w:numPr>
              <w:spacing w:before="42" w:after="12" w:line="227" w:lineRule="exact"/>
              <w:ind w:left="262" w:hanging="142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 w:rsidR="00000000" w:rsidRPr="00112326">
              <w:rPr>
                <w:rFonts w:eastAsia="Times New Roman"/>
                <w:color w:val="000000"/>
                <w:sz w:val="19"/>
                <w:lang w:val="it-IT"/>
              </w:rPr>
              <w:t>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036F" w14:textId="3C97F386" w:rsidR="006D2DE3" w:rsidRPr="00112326" w:rsidRDefault="00112326" w:rsidP="00112326">
            <w:pPr>
              <w:pStyle w:val="Paragrafoelenco"/>
              <w:numPr>
                <w:ilvl w:val="0"/>
                <w:numId w:val="11"/>
              </w:numPr>
              <w:spacing w:before="42" w:after="12" w:line="227" w:lineRule="exact"/>
              <w:ind w:left="262" w:hanging="142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 w:rsidR="00000000" w:rsidRPr="00112326">
              <w:rPr>
                <w:rFonts w:eastAsia="Times New Roman"/>
                <w:color w:val="000000"/>
                <w:sz w:val="19"/>
                <w:lang w:val="it-IT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9AA3E" w14:textId="2C661DB1" w:rsidR="006D2DE3" w:rsidRPr="00112326" w:rsidRDefault="00112326" w:rsidP="00112326">
            <w:pPr>
              <w:pStyle w:val="Paragrafoelenco"/>
              <w:numPr>
                <w:ilvl w:val="0"/>
                <w:numId w:val="11"/>
              </w:numPr>
              <w:spacing w:before="42" w:after="12" w:line="227" w:lineRule="exact"/>
              <w:ind w:left="262" w:hanging="142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 w:rsidR="00000000" w:rsidRPr="00112326">
              <w:rPr>
                <w:rFonts w:eastAsia="Times New Roman"/>
                <w:color w:val="000000"/>
                <w:sz w:val="19"/>
                <w:lang w:val="it-IT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DC19" w14:textId="32CEF2CC" w:rsidR="006D2DE3" w:rsidRPr="00112326" w:rsidRDefault="00000000" w:rsidP="00112326">
            <w:pPr>
              <w:pStyle w:val="Paragrafoelenco"/>
              <w:numPr>
                <w:ilvl w:val="0"/>
                <w:numId w:val="11"/>
              </w:numPr>
              <w:spacing w:before="42" w:after="12" w:line="227" w:lineRule="exact"/>
              <w:ind w:left="262" w:hanging="142"/>
              <w:textAlignment w:val="baseline"/>
              <w:rPr>
                <w:rFonts w:ascii="Arial" w:eastAsia="Arial" w:hAnsi="Arial"/>
                <w:color w:val="000000"/>
                <w:sz w:val="15"/>
                <w:lang w:val="it-IT"/>
              </w:rPr>
            </w:pPr>
            <w:r w:rsidRPr="00112326">
              <w:rPr>
                <w:rFonts w:eastAsia="Times New Roman"/>
                <w:color w:val="000000"/>
                <w:sz w:val="19"/>
                <w:lang w:val="it-IT"/>
              </w:rPr>
              <w:t>6 o più</w:t>
            </w:r>
          </w:p>
        </w:tc>
      </w:tr>
      <w:tr w:rsidR="006D2DE3" w14:paraId="795D77A3" w14:textId="77777777" w:rsidTr="00CA2631">
        <w:trPr>
          <w:trHeight w:hRule="exact" w:val="273"/>
        </w:trPr>
        <w:tc>
          <w:tcPr>
            <w:tcW w:w="23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69DF" w14:textId="77777777" w:rsidR="006D2DE3" w:rsidRDefault="006D2DE3"/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77A4" w14:textId="77777777" w:rsidR="006D2DE3" w:rsidRDefault="00000000">
            <w:pPr>
              <w:spacing w:after="8" w:line="227" w:lineRule="exact"/>
              <w:ind w:left="10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A: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08A13" w14:textId="1AAD36B9" w:rsidR="006D2DE3" w:rsidRDefault="00112326" w:rsidP="00112326">
            <w:pPr>
              <w:pStyle w:val="Paragrafoelenco"/>
              <w:numPr>
                <w:ilvl w:val="0"/>
                <w:numId w:val="11"/>
              </w:numPr>
              <w:spacing w:before="42" w:after="12" w:line="227" w:lineRule="exact"/>
              <w:ind w:left="262" w:hanging="142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 w:rsidR="00000000">
              <w:rPr>
                <w:rFonts w:eastAsia="Times New Roman"/>
                <w:color w:val="000000"/>
                <w:sz w:val="19"/>
                <w:lang w:val="it-IT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B6EC" w14:textId="0219079E" w:rsidR="006D2DE3" w:rsidRDefault="00000000" w:rsidP="00112326">
            <w:pPr>
              <w:pStyle w:val="Paragrafoelenco"/>
              <w:numPr>
                <w:ilvl w:val="0"/>
                <w:numId w:val="11"/>
              </w:numPr>
              <w:spacing w:before="42" w:after="12" w:line="227" w:lineRule="exact"/>
              <w:ind w:left="262" w:hanging="142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422A" w14:textId="1545DE0E" w:rsidR="006D2DE3" w:rsidRDefault="00000000" w:rsidP="00112326">
            <w:pPr>
              <w:pStyle w:val="Paragrafoelenco"/>
              <w:numPr>
                <w:ilvl w:val="0"/>
                <w:numId w:val="11"/>
              </w:numPr>
              <w:spacing w:before="42" w:after="12" w:line="227" w:lineRule="exact"/>
              <w:ind w:left="262" w:hanging="142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 xml:space="preserve"> 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A3B93" w14:textId="346469E9" w:rsidR="006D2DE3" w:rsidRPr="00112326" w:rsidRDefault="00000000" w:rsidP="00112326">
            <w:pPr>
              <w:pStyle w:val="Paragrafoelenco"/>
              <w:numPr>
                <w:ilvl w:val="0"/>
                <w:numId w:val="11"/>
              </w:numPr>
              <w:spacing w:before="42" w:after="12" w:line="227" w:lineRule="exact"/>
              <w:ind w:left="262" w:hanging="142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112326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229D" w14:textId="0B3FE5EE" w:rsidR="006D2DE3" w:rsidRPr="00112326" w:rsidRDefault="00000000" w:rsidP="00112326">
            <w:pPr>
              <w:pStyle w:val="Paragrafoelenco"/>
              <w:numPr>
                <w:ilvl w:val="0"/>
                <w:numId w:val="11"/>
              </w:numPr>
              <w:spacing w:before="42" w:after="12" w:line="227" w:lineRule="exact"/>
              <w:ind w:left="262" w:hanging="142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112326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9AF5" w14:textId="2D6481DD" w:rsidR="006D2DE3" w:rsidRPr="00112326" w:rsidRDefault="00000000" w:rsidP="00112326">
            <w:pPr>
              <w:pStyle w:val="Paragrafoelenco"/>
              <w:numPr>
                <w:ilvl w:val="0"/>
                <w:numId w:val="11"/>
              </w:numPr>
              <w:spacing w:before="42" w:after="12" w:line="227" w:lineRule="exact"/>
              <w:ind w:left="262" w:hanging="142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 w:rsidRPr="00112326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>6 o più</w:t>
            </w:r>
          </w:p>
        </w:tc>
      </w:tr>
      <w:tr w:rsidR="006D2DE3" w14:paraId="1849EF0F" w14:textId="77777777" w:rsidTr="00CA2631">
        <w:trPr>
          <w:trHeight w:hRule="exact" w:val="457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vAlign w:val="center"/>
          </w:tcPr>
          <w:p w14:paraId="11C3AD71" w14:textId="342539AD" w:rsidR="006D2DE3" w:rsidRDefault="00000000" w:rsidP="00112326">
            <w:pPr>
              <w:pStyle w:val="Paragrafoelenco"/>
              <w:numPr>
                <w:ilvl w:val="0"/>
                <w:numId w:val="10"/>
              </w:numPr>
              <w:ind w:left="419" w:right="601" w:hanging="284"/>
              <w:contextualSpacing w:val="0"/>
              <w:textAlignment w:val="baseline"/>
              <w:rPr>
                <w:rFonts w:eastAsia="Times New Roman"/>
                <w:color w:val="000000"/>
                <w:sz w:val="14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cambio residenza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7A08" w14:textId="77777777" w:rsidR="006D2DE3" w:rsidRDefault="00000000">
            <w:pPr>
              <w:spacing w:before="121" w:after="102" w:line="227" w:lineRule="exact"/>
              <w:ind w:left="10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Da:</w:t>
            </w:r>
          </w:p>
        </w:tc>
        <w:tc>
          <w:tcPr>
            <w:tcW w:w="7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3E4D" w14:textId="77777777" w:rsidR="006D2DE3" w:rsidRDefault="006D2DE3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6D2DE3" w14:paraId="23B9C558" w14:textId="77777777" w:rsidTr="00CA2631">
        <w:trPr>
          <w:trHeight w:hRule="exact" w:val="544"/>
        </w:trPr>
        <w:tc>
          <w:tcPr>
            <w:tcW w:w="2304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4D92E" w14:textId="77777777" w:rsidR="006D2DE3" w:rsidRDefault="006D2DE3"/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A589" w14:textId="77777777" w:rsidR="006D2DE3" w:rsidRDefault="00000000">
            <w:pPr>
              <w:spacing w:before="168" w:after="145" w:line="227" w:lineRule="exact"/>
              <w:ind w:left="105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A:</w:t>
            </w:r>
          </w:p>
        </w:tc>
        <w:tc>
          <w:tcPr>
            <w:tcW w:w="7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3ADB" w14:textId="11A552E0" w:rsidR="006D2DE3" w:rsidRDefault="006D2DE3" w:rsidP="007F002A">
            <w:pPr>
              <w:tabs>
                <w:tab w:val="left" w:pos="3744"/>
                <w:tab w:val="left" w:pos="3888"/>
              </w:tabs>
              <w:spacing w:before="130" w:after="161" w:line="249" w:lineRule="exact"/>
              <w:ind w:left="72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</w:tr>
      <w:tr w:rsidR="006D2DE3" w14:paraId="53B73DFA" w14:textId="77777777" w:rsidTr="00CA2631">
        <w:trPr>
          <w:trHeight w:hRule="exact" w:val="555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47618" w14:textId="77777777" w:rsidR="006D2DE3" w:rsidRDefault="00000000" w:rsidP="00112326">
            <w:pPr>
              <w:pStyle w:val="Paragrafoelenco"/>
              <w:numPr>
                <w:ilvl w:val="0"/>
                <w:numId w:val="10"/>
              </w:numPr>
              <w:ind w:left="419" w:right="601" w:hanging="284"/>
              <w:contextualSpacing w:val="0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altro</w:t>
            </w:r>
          </w:p>
        </w:tc>
        <w:tc>
          <w:tcPr>
            <w:tcW w:w="78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483D" w14:textId="13226A4E" w:rsidR="006D2DE3" w:rsidRDefault="006D2DE3">
            <w:pPr>
              <w:spacing w:before="240" w:after="76" w:line="227" w:lineRule="exact"/>
              <w:ind w:right="410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</w:tr>
    </w:tbl>
    <w:p w14:paraId="37D1765D" w14:textId="77777777" w:rsidR="006D2DE3" w:rsidRDefault="006D2DE3">
      <w:pPr>
        <w:spacing w:after="218" w:line="20" w:lineRule="exact"/>
      </w:pPr>
    </w:p>
    <w:p w14:paraId="79B69FC1" w14:textId="5FC14DE0" w:rsidR="006D2DE3" w:rsidRDefault="00000000" w:rsidP="00112326">
      <w:pPr>
        <w:pStyle w:val="Paragrafoelenco"/>
        <w:numPr>
          <w:ilvl w:val="0"/>
          <w:numId w:val="10"/>
        </w:numPr>
        <w:ind w:left="284" w:right="601" w:hanging="284"/>
        <w:contextualSpacing w:val="0"/>
        <w:textAlignment w:val="baseline"/>
        <w:rPr>
          <w:rFonts w:eastAsia="Times New Roman"/>
          <w:color w:val="000000"/>
          <w:sz w:val="19"/>
          <w:lang w:val="it-IT"/>
        </w:rPr>
      </w:pPr>
      <w:r>
        <w:rPr>
          <w:rFonts w:eastAsia="Times New Roman"/>
          <w:b/>
          <w:color w:val="000000"/>
          <w:sz w:val="19"/>
          <w:u w:val="single"/>
          <w:lang w:val="it-IT"/>
        </w:rPr>
        <w:t>DICHIARAZIONE DI CESSAZIONE</w:t>
      </w:r>
      <w:r>
        <w:rPr>
          <w:rFonts w:eastAsia="Times New Roman"/>
          <w:color w:val="000000"/>
          <w:sz w:val="19"/>
          <w:lang w:val="it-IT"/>
        </w:rPr>
        <w:t xml:space="preserve"> </w:t>
      </w:r>
      <w:r w:rsidRPr="00112326">
        <w:rPr>
          <w:rFonts w:eastAsia="Times New Roman"/>
          <w:color w:val="000000"/>
          <w:sz w:val="19"/>
          <w:lang w:val="it-IT"/>
        </w:rPr>
        <w:t>a far data dal</w:t>
      </w:r>
      <w:r w:rsidR="00112326" w:rsidRPr="00112326">
        <w:rPr>
          <w:rFonts w:eastAsia="Times New Roman"/>
          <w:color w:val="000000"/>
          <w:sz w:val="19"/>
          <w:lang w:val="it-IT"/>
        </w:rPr>
        <w:t xml:space="preserve"> _____________</w:t>
      </w:r>
      <w:r w:rsidRPr="00112326">
        <w:rPr>
          <w:rFonts w:eastAsia="Times New Roman"/>
          <w:color w:val="000000"/>
          <w:sz w:val="19"/>
          <w:lang w:val="it-IT"/>
        </w:rPr>
        <w:t xml:space="preserve"> con riferimento ai seguenti immobili</w:t>
      </w:r>
      <w:r>
        <w:rPr>
          <w:rFonts w:eastAsia="Times New Roman"/>
          <w:color w:val="000000"/>
          <w:sz w:val="19"/>
          <w:lang w:val="it-IT"/>
        </w:rPr>
        <w:t>:</w:t>
      </w:r>
    </w:p>
    <w:p w14:paraId="3952428C" w14:textId="77777777" w:rsidR="00112326" w:rsidRPr="00112326" w:rsidRDefault="00112326" w:rsidP="00112326">
      <w:pPr>
        <w:pStyle w:val="Paragrafoelenco"/>
        <w:ind w:left="284" w:right="601"/>
        <w:contextualSpacing w:val="0"/>
        <w:textAlignment w:val="baseline"/>
        <w:rPr>
          <w:rFonts w:eastAsia="Times New Roman"/>
          <w:color w:val="000000"/>
          <w:sz w:val="14"/>
          <w:szCs w:val="16"/>
          <w:lang w:val="it-IT"/>
        </w:rPr>
      </w:pPr>
    </w:p>
    <w:tbl>
      <w:tblPr>
        <w:tblW w:w="10200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907"/>
        <w:gridCol w:w="184"/>
        <w:gridCol w:w="544"/>
        <w:gridCol w:w="720"/>
        <w:gridCol w:w="723"/>
        <w:gridCol w:w="353"/>
        <w:gridCol w:w="713"/>
        <w:gridCol w:w="533"/>
        <w:gridCol w:w="183"/>
        <w:gridCol w:w="533"/>
        <w:gridCol w:w="540"/>
        <w:gridCol w:w="529"/>
        <w:gridCol w:w="540"/>
        <w:gridCol w:w="537"/>
        <w:gridCol w:w="532"/>
        <w:gridCol w:w="728"/>
        <w:gridCol w:w="908"/>
      </w:tblGrid>
      <w:tr w:rsidR="006D2DE3" w14:paraId="7C79FF94" w14:textId="77777777" w:rsidTr="00CA2631">
        <w:trPr>
          <w:trHeight w:hRule="exact" w:val="652"/>
        </w:trPr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A460" w14:textId="73485C94" w:rsidR="006D2DE3" w:rsidRDefault="00000000">
            <w:pPr>
              <w:spacing w:before="221" w:after="196" w:line="227" w:lineRule="exact"/>
              <w:ind w:left="116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Via/Piazza/</w:t>
            </w:r>
            <w:proofErr w:type="spellStart"/>
            <w:r>
              <w:rPr>
                <w:rFonts w:eastAsia="Times New Roman"/>
                <w:color w:val="000000"/>
                <w:sz w:val="19"/>
                <w:lang w:val="it-IT"/>
              </w:rPr>
              <w:t>Loc</w:t>
            </w:r>
            <w:proofErr w:type="spellEnd"/>
            <w:r w:rsidR="00112326">
              <w:rPr>
                <w:rFonts w:eastAsia="Times New Roman"/>
                <w:color w:val="000000"/>
                <w:sz w:val="19"/>
                <w:lang w:val="it-IT"/>
              </w:rPr>
              <w:t>.</w:t>
            </w:r>
          </w:p>
        </w:tc>
        <w:tc>
          <w:tcPr>
            <w:tcW w:w="35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DB0E" w14:textId="77777777" w:rsidR="006D2DE3" w:rsidRDefault="006D2DE3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7C62" w14:textId="3A149F10" w:rsidR="006D2DE3" w:rsidRDefault="00000000">
            <w:pPr>
              <w:spacing w:before="226" w:after="191" w:line="227" w:lineRule="exact"/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N.</w:t>
            </w:r>
            <w:r w:rsidR="00112326">
              <w:rPr>
                <w:rFonts w:eastAsia="Times New Roman"/>
                <w:color w:val="000000"/>
                <w:sz w:val="19"/>
                <w:lang w:val="it-IT"/>
              </w:rPr>
              <w:t xml:space="preserve"> </w:t>
            </w:r>
            <w:r>
              <w:rPr>
                <w:rFonts w:eastAsia="Times New Roman"/>
                <w:color w:val="000000"/>
                <w:sz w:val="19"/>
                <w:lang w:val="it-IT"/>
              </w:rPr>
              <w:t>civ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7C56" w14:textId="77777777" w:rsidR="006D2DE3" w:rsidRDefault="006D2DE3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ED0B" w14:textId="77777777" w:rsidR="006D2DE3" w:rsidRDefault="00000000">
            <w:pPr>
              <w:spacing w:before="225" w:after="192" w:line="227" w:lineRule="exact"/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Int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BE4D" w14:textId="77777777" w:rsidR="006D2DE3" w:rsidRDefault="006D2DE3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5AD4" w14:textId="66D1B51F" w:rsidR="006D2DE3" w:rsidRDefault="00000000">
            <w:pPr>
              <w:spacing w:before="225" w:after="192" w:line="227" w:lineRule="exact"/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Sc</w:t>
            </w:r>
            <w:r w:rsidR="00112326">
              <w:rPr>
                <w:rFonts w:eastAsia="Times New Roman"/>
                <w:color w:val="000000"/>
                <w:sz w:val="19"/>
                <w:lang w:val="it-IT"/>
              </w:rPr>
              <w:t>ala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3C19" w14:textId="77777777" w:rsidR="006D2DE3" w:rsidRDefault="006D2DE3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770E" w14:textId="77777777" w:rsidR="006D2DE3" w:rsidRDefault="00000000">
            <w:pPr>
              <w:spacing w:before="226" w:after="191" w:line="227" w:lineRule="exact"/>
              <w:jc w:val="center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iano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242F" w14:textId="77777777" w:rsidR="006D2DE3" w:rsidRDefault="006D2DE3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6D2DE3" w14:paraId="633F3A67" w14:textId="77777777" w:rsidTr="00CA2631">
        <w:trPr>
          <w:trHeight w:hRule="exact" w:val="489"/>
        </w:trPr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8EF2" w14:textId="77777777" w:rsidR="006D2DE3" w:rsidRDefault="00000000">
            <w:pPr>
              <w:spacing w:before="139" w:line="116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Proprietario</w:t>
            </w:r>
          </w:p>
        </w:tc>
        <w:tc>
          <w:tcPr>
            <w:tcW w:w="861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AA29" w14:textId="6092A968" w:rsidR="006D2DE3" w:rsidRDefault="006D2DE3">
            <w:pPr>
              <w:spacing w:before="41" w:line="165" w:lineRule="exact"/>
              <w:ind w:right="7510"/>
              <w:jc w:val="right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  <w:p w14:paraId="1182D558" w14:textId="7579D6B7" w:rsidR="006D2DE3" w:rsidRDefault="006D2DE3">
            <w:pPr>
              <w:spacing w:after="109" w:line="166" w:lineRule="exact"/>
              <w:ind w:left="4176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</w:p>
        </w:tc>
      </w:tr>
      <w:tr w:rsidR="006D2DE3" w14:paraId="3BE6A6A8" w14:textId="77777777" w:rsidTr="00CA2631">
        <w:trPr>
          <w:trHeight w:hRule="exact" w:val="396"/>
        </w:trPr>
        <w:tc>
          <w:tcPr>
            <w:tcW w:w="3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6C6B" w14:textId="77777777" w:rsidR="006D2DE3" w:rsidRDefault="00000000">
            <w:pPr>
              <w:spacing w:before="92" w:after="76" w:line="227" w:lineRule="exact"/>
              <w:ind w:left="116"/>
              <w:textAlignment w:val="baseline"/>
              <w:rPr>
                <w:rFonts w:eastAsia="Times New Roman"/>
                <w:color w:val="000000"/>
                <w:sz w:val="19"/>
                <w:lang w:val="it-IT"/>
              </w:rPr>
            </w:pPr>
            <w:r>
              <w:rPr>
                <w:rFonts w:eastAsia="Times New Roman"/>
                <w:color w:val="000000"/>
                <w:sz w:val="19"/>
                <w:lang w:val="it-IT"/>
              </w:rPr>
              <w:t>Dati eventuale subentrante</w:t>
            </w:r>
          </w:p>
        </w:tc>
        <w:tc>
          <w:tcPr>
            <w:tcW w:w="662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709" w14:textId="77777777" w:rsidR="006D2DE3" w:rsidRDefault="006D2DE3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</w:p>
        </w:tc>
      </w:tr>
      <w:tr w:rsidR="006D2DE3" w14:paraId="6B940579" w14:textId="77777777" w:rsidTr="00CA2631">
        <w:trPr>
          <w:trHeight w:hRule="exact" w:val="46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5253" w14:textId="77777777" w:rsidR="006D2DE3" w:rsidRPr="00CA2631" w:rsidRDefault="006D2DE3" w:rsidP="00112326">
            <w:pPr>
              <w:numPr>
                <w:ilvl w:val="0"/>
                <w:numId w:val="3"/>
              </w:numPr>
              <w:tabs>
                <w:tab w:val="clear" w:pos="72"/>
                <w:tab w:val="left" w:pos="216"/>
              </w:tabs>
              <w:ind w:left="144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0515" w14:textId="77777777" w:rsidR="006D2DE3" w:rsidRPr="00CA2631" w:rsidRDefault="00000000" w:rsidP="00112326">
            <w:pPr>
              <w:ind w:left="116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Foglio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C2AE" w14:textId="77777777" w:rsidR="006D2DE3" w:rsidRPr="00CA2631" w:rsidRDefault="006D2DE3" w:rsidP="00112326">
            <w:pPr>
              <w:textAlignment w:val="baseline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7510" w14:textId="77777777" w:rsidR="006D2DE3" w:rsidRPr="00CA2631" w:rsidRDefault="00000000" w:rsidP="00112326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Part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B737" w14:textId="51CA75CD" w:rsidR="006D2DE3" w:rsidRPr="00CA2631" w:rsidRDefault="006D2DE3" w:rsidP="00112326">
            <w:pPr>
              <w:ind w:right="720"/>
              <w:jc w:val="right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68A3" w14:textId="77777777" w:rsidR="006D2DE3" w:rsidRPr="00CA2631" w:rsidRDefault="00000000" w:rsidP="00112326">
            <w:pPr>
              <w:ind w:left="188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Sub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FCC6" w14:textId="77777777" w:rsidR="006D2DE3" w:rsidRPr="00CA2631" w:rsidRDefault="006D2DE3" w:rsidP="00112326">
            <w:pPr>
              <w:textAlignment w:val="baseline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FD4F" w14:textId="5E2F25D0" w:rsidR="006D2DE3" w:rsidRPr="00CA2631" w:rsidRDefault="00000000" w:rsidP="00112326">
            <w:pPr>
              <w:tabs>
                <w:tab w:val="left" w:pos="792"/>
              </w:tabs>
              <w:ind w:left="119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  <w:proofErr w:type="spellStart"/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Cat</w:t>
            </w:r>
            <w:proofErr w:type="spellEnd"/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.</w:t>
            </w: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ab/>
            </w:r>
          </w:p>
        </w:tc>
        <w:tc>
          <w:tcPr>
            <w:tcW w:w="3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C78C" w14:textId="77777777" w:rsidR="006D2DE3" w:rsidRPr="00CA2631" w:rsidRDefault="006D2DE3">
            <w:pPr>
              <w:textAlignment w:val="baseline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:rsidR="006D2DE3" w:rsidRPr="00CA2631" w14:paraId="14FCC1B0" w14:textId="77777777" w:rsidTr="00CA2631">
        <w:trPr>
          <w:trHeight w:hRule="exact" w:val="47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D4F7" w14:textId="20954C17" w:rsidR="006D2DE3" w:rsidRPr="00CA2631" w:rsidRDefault="006D2DE3" w:rsidP="00112326">
            <w:pPr>
              <w:ind w:left="116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</w:p>
        </w:tc>
        <w:tc>
          <w:tcPr>
            <w:tcW w:w="97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0B21" w14:textId="17007931" w:rsidR="006D2DE3" w:rsidRPr="00CA2631" w:rsidRDefault="00000000" w:rsidP="00112326">
            <w:pPr>
              <w:tabs>
                <w:tab w:val="left" w:pos="8064"/>
                <w:tab w:val="left" w:pos="8496"/>
              </w:tabs>
              <w:ind w:left="144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Mq</w:t>
            </w:r>
            <w:r w:rsid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.</w:t>
            </w: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 xml:space="preserve"> calpestabili: Destinazione d'uso: Mq</w:t>
            </w:r>
            <w:r w:rsid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.</w:t>
            </w: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 xml:space="preserve"> D</w:t>
            </w:r>
            <w:r w:rsidR="007F002A"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.</w:t>
            </w: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P.R. 138/1998:</w:t>
            </w: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ab/>
            </w:r>
            <w:r w:rsidRPr="00CA2631">
              <w:rPr>
                <w:rFonts w:eastAsia="Times New Roman"/>
                <w:color w:val="000000"/>
                <w:spacing w:val="-9"/>
                <w:sz w:val="19"/>
                <w:szCs w:val="19"/>
                <w:lang w:val="it-IT"/>
              </w:rPr>
              <w:tab/>
            </w:r>
          </w:p>
        </w:tc>
      </w:tr>
      <w:tr w:rsidR="006D2DE3" w14:paraId="38414D0B" w14:textId="77777777" w:rsidTr="00CA2631">
        <w:trPr>
          <w:trHeight w:hRule="exact" w:val="46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F4877" w14:textId="77777777" w:rsidR="006D2DE3" w:rsidRPr="00CA2631" w:rsidRDefault="006D2DE3" w:rsidP="00112326">
            <w:pPr>
              <w:numPr>
                <w:ilvl w:val="0"/>
                <w:numId w:val="3"/>
              </w:numPr>
              <w:tabs>
                <w:tab w:val="clear" w:pos="72"/>
                <w:tab w:val="left" w:pos="216"/>
              </w:tabs>
              <w:ind w:left="144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DAAA" w14:textId="5E258C3A" w:rsidR="006D2DE3" w:rsidRPr="00CA2631" w:rsidRDefault="007F002A" w:rsidP="00112326">
            <w:pPr>
              <w:textAlignment w:val="baseline"/>
              <w:rPr>
                <w:rFonts w:eastAsia="Times New Roman"/>
                <w:color w:val="000000"/>
                <w:sz w:val="19"/>
                <w:szCs w:val="19"/>
              </w:rPr>
            </w:pP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 xml:space="preserve"> </w:t>
            </w:r>
            <w:r w:rsidRPr="00CA2631">
              <w:rPr>
                <w:rFonts w:eastAsia="Times New Roman"/>
                <w:color w:val="000000"/>
                <w:sz w:val="19"/>
                <w:szCs w:val="19"/>
              </w:rPr>
              <w:t>Foglio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09901" w14:textId="734E6167" w:rsidR="006D2DE3" w:rsidRPr="00CA2631" w:rsidRDefault="006D2DE3" w:rsidP="00112326">
            <w:pPr>
              <w:jc w:val="center"/>
              <w:textAlignment w:val="baseline"/>
              <w:rPr>
                <w:rFonts w:eastAsia="Times New Roman"/>
                <w:color w:val="000000"/>
                <w:spacing w:val="-19"/>
                <w:sz w:val="19"/>
                <w:szCs w:val="19"/>
                <w:lang w:val="it-IT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A8EC1" w14:textId="62D732AC" w:rsidR="006D2DE3" w:rsidRPr="00CA2631" w:rsidRDefault="007F002A" w:rsidP="00112326">
            <w:pPr>
              <w:textAlignment w:val="baseline"/>
              <w:rPr>
                <w:rFonts w:eastAsia="Times New Roman"/>
                <w:color w:val="000000"/>
                <w:sz w:val="19"/>
                <w:szCs w:val="19"/>
              </w:rPr>
            </w:pPr>
            <w:r w:rsidRPr="00CA2631">
              <w:rPr>
                <w:rFonts w:eastAsia="Times New Roman"/>
                <w:color w:val="000000"/>
                <w:sz w:val="19"/>
                <w:szCs w:val="19"/>
              </w:rPr>
              <w:t xml:space="preserve">Part. 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88B0" w14:textId="74BFE239" w:rsidR="006D2DE3" w:rsidRPr="00CA2631" w:rsidRDefault="006D2DE3" w:rsidP="00112326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841B" w14:textId="77777777" w:rsidR="006D2DE3" w:rsidRPr="00CA2631" w:rsidRDefault="00000000" w:rsidP="00112326">
            <w:pPr>
              <w:ind w:left="188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Sub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BD42E" w14:textId="77777777" w:rsidR="006D2DE3" w:rsidRPr="00CA2631" w:rsidRDefault="006D2DE3" w:rsidP="00112326">
            <w:pPr>
              <w:textAlignment w:val="baseline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7B06A" w14:textId="5684CDF1" w:rsidR="006D2DE3" w:rsidRPr="00CA2631" w:rsidRDefault="007F002A" w:rsidP="00112326">
            <w:pPr>
              <w:textAlignment w:val="baseline"/>
              <w:rPr>
                <w:rFonts w:eastAsia="Times New Roman"/>
                <w:color w:val="000000"/>
                <w:sz w:val="19"/>
                <w:szCs w:val="19"/>
              </w:rPr>
            </w:pPr>
            <w:r w:rsidRPr="00CA2631">
              <w:rPr>
                <w:rFonts w:eastAsia="Times New Roman"/>
                <w:color w:val="000000"/>
                <w:sz w:val="19"/>
                <w:szCs w:val="19"/>
              </w:rPr>
              <w:t xml:space="preserve">  Cat. </w:t>
            </w:r>
          </w:p>
        </w:tc>
        <w:tc>
          <w:tcPr>
            <w:tcW w:w="3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CC30" w14:textId="77777777" w:rsidR="006D2DE3" w:rsidRPr="00CA2631" w:rsidRDefault="006D2DE3">
            <w:pPr>
              <w:textAlignment w:val="baseline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:rsidR="006D2DE3" w:rsidRPr="004943C6" w14:paraId="762BC812" w14:textId="77777777" w:rsidTr="00CA2631">
        <w:trPr>
          <w:trHeight w:hRule="exact" w:val="48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5F5C" w14:textId="77777777" w:rsidR="006D2DE3" w:rsidRPr="00CA2631" w:rsidRDefault="006D2DE3" w:rsidP="00112326">
            <w:pPr>
              <w:textAlignment w:val="baseline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97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2762" w14:textId="08360D65" w:rsidR="006D2DE3" w:rsidRPr="00CA2631" w:rsidRDefault="00000000" w:rsidP="00112326">
            <w:pPr>
              <w:tabs>
                <w:tab w:val="left" w:pos="5976"/>
              </w:tabs>
              <w:ind w:left="116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Mq</w:t>
            </w:r>
            <w:r w:rsid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.</w:t>
            </w: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 xml:space="preserve"> calpestabili: Destinazione d'uso: Mq</w:t>
            </w:r>
            <w:r w:rsid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.</w:t>
            </w: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 xml:space="preserve"> D P.R. 138/1998:</w:t>
            </w: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ab/>
            </w:r>
          </w:p>
        </w:tc>
      </w:tr>
      <w:tr w:rsidR="006D2DE3" w14:paraId="36097BBA" w14:textId="77777777" w:rsidTr="00CA2631">
        <w:trPr>
          <w:trHeight w:hRule="exact" w:val="46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42D8" w14:textId="77777777" w:rsidR="006D2DE3" w:rsidRPr="00CA2631" w:rsidRDefault="006D2DE3" w:rsidP="00112326">
            <w:pPr>
              <w:numPr>
                <w:ilvl w:val="0"/>
                <w:numId w:val="3"/>
              </w:numPr>
              <w:tabs>
                <w:tab w:val="clear" w:pos="72"/>
                <w:tab w:val="left" w:pos="216"/>
              </w:tabs>
              <w:ind w:left="144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C05F4" w14:textId="77777777" w:rsidR="006D2DE3" w:rsidRPr="00CA2631" w:rsidRDefault="00000000" w:rsidP="00112326">
            <w:pPr>
              <w:ind w:left="116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Foglio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1EEF" w14:textId="77777777" w:rsidR="006D2DE3" w:rsidRPr="00CA2631" w:rsidRDefault="006D2DE3" w:rsidP="00112326">
            <w:pPr>
              <w:textAlignment w:val="baseline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880A1" w14:textId="77777777" w:rsidR="006D2DE3" w:rsidRPr="00CA2631" w:rsidRDefault="00000000" w:rsidP="00112326">
            <w:pPr>
              <w:jc w:val="center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Part.</w:t>
            </w:r>
          </w:p>
        </w:tc>
        <w:tc>
          <w:tcPr>
            <w:tcW w:w="1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B771B" w14:textId="77777777" w:rsidR="006D2DE3" w:rsidRPr="00CA2631" w:rsidRDefault="006D2DE3" w:rsidP="00112326">
            <w:pPr>
              <w:textAlignment w:val="baseline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51FBF" w14:textId="5EEB412E" w:rsidR="006D2DE3" w:rsidRPr="00CA2631" w:rsidRDefault="00000000" w:rsidP="00112326">
            <w:pPr>
              <w:ind w:left="188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Sub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D388" w14:textId="77777777" w:rsidR="006D2DE3" w:rsidRPr="00CA2631" w:rsidRDefault="006D2DE3" w:rsidP="00112326">
            <w:pPr>
              <w:textAlignment w:val="baseline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C6AB" w14:textId="77777777" w:rsidR="006D2DE3" w:rsidRPr="00CA2631" w:rsidRDefault="00000000" w:rsidP="00112326">
            <w:pPr>
              <w:ind w:left="119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  <w:proofErr w:type="spellStart"/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Cat</w:t>
            </w:r>
            <w:proofErr w:type="spellEnd"/>
          </w:p>
        </w:tc>
        <w:tc>
          <w:tcPr>
            <w:tcW w:w="3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8C27" w14:textId="77777777" w:rsidR="006D2DE3" w:rsidRPr="00CA2631" w:rsidRDefault="006D2DE3">
            <w:pPr>
              <w:textAlignment w:val="baseline"/>
              <w:rPr>
                <w:rFonts w:eastAsia="Times New Roman"/>
                <w:color w:val="000000"/>
                <w:sz w:val="19"/>
                <w:szCs w:val="19"/>
              </w:rPr>
            </w:pPr>
          </w:p>
        </w:tc>
      </w:tr>
      <w:tr w:rsidR="006D2DE3" w:rsidRPr="004943C6" w14:paraId="5A38202A" w14:textId="77777777" w:rsidTr="00CA2631">
        <w:trPr>
          <w:trHeight w:hRule="exact" w:val="49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C53F5" w14:textId="02305F3A" w:rsidR="006D2DE3" w:rsidRPr="00CA2631" w:rsidRDefault="006D2DE3">
            <w:pPr>
              <w:spacing w:after="246" w:line="227" w:lineRule="exact"/>
              <w:ind w:right="90"/>
              <w:jc w:val="right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</w:p>
        </w:tc>
        <w:tc>
          <w:tcPr>
            <w:tcW w:w="970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9920" w14:textId="1CAC7ED6" w:rsidR="006D2DE3" w:rsidRPr="00CA2631" w:rsidRDefault="00000000">
            <w:pPr>
              <w:spacing w:after="248" w:line="227" w:lineRule="exact"/>
              <w:ind w:left="116"/>
              <w:textAlignment w:val="baseline"/>
              <w:rPr>
                <w:rFonts w:eastAsia="Times New Roman"/>
                <w:color w:val="000000"/>
                <w:sz w:val="19"/>
                <w:szCs w:val="19"/>
                <w:lang w:val="it-IT"/>
              </w:rPr>
            </w:pP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Mq</w:t>
            </w:r>
            <w:r w:rsid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.</w:t>
            </w: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 xml:space="preserve"> calpestabili: Destinazione d'uso: Mq</w:t>
            </w:r>
            <w:r w:rsid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>.</w:t>
            </w:r>
            <w:r w:rsidRPr="00CA2631">
              <w:rPr>
                <w:rFonts w:eastAsia="Times New Roman"/>
                <w:color w:val="000000"/>
                <w:sz w:val="19"/>
                <w:szCs w:val="19"/>
                <w:lang w:val="it-IT"/>
              </w:rPr>
              <w:t xml:space="preserve"> D.P.R. 138/1998:</w:t>
            </w:r>
          </w:p>
        </w:tc>
      </w:tr>
    </w:tbl>
    <w:p w14:paraId="6E621FAF" w14:textId="131112A9" w:rsidR="006D2DE3" w:rsidRPr="004943C6" w:rsidRDefault="006D2DE3">
      <w:pPr>
        <w:spacing w:after="480" w:line="20" w:lineRule="exact"/>
        <w:rPr>
          <w:lang w:val="it-IT"/>
        </w:rPr>
        <w:sectPr w:rsidR="006D2DE3" w:rsidRPr="004943C6" w:rsidSect="00260D43">
          <w:pgSz w:w="11563" w:h="16495"/>
          <w:pgMar w:top="568" w:right="1122" w:bottom="227" w:left="561" w:header="720" w:footer="720" w:gutter="0"/>
          <w:cols w:space="720"/>
        </w:sectPr>
      </w:pPr>
    </w:p>
    <w:p w14:paraId="456660C1" w14:textId="7F228878" w:rsidR="006D2DE3" w:rsidRDefault="001722D6" w:rsidP="00371B55">
      <w:pPr>
        <w:spacing w:line="228" w:lineRule="exact"/>
        <w:jc w:val="both"/>
        <w:textAlignment w:val="baseline"/>
        <w:rPr>
          <w:rFonts w:eastAsia="Times New Roman"/>
          <w:b/>
          <w:color w:val="000000"/>
          <w:spacing w:val="3"/>
          <w:sz w:val="19"/>
          <w:lang w:val="it-IT"/>
        </w:rPr>
      </w:pPr>
      <w:r>
        <w:rPr>
          <w:rFonts w:eastAsia="Times New Roman"/>
          <w:b/>
          <w:color w:val="000000"/>
          <w:spacing w:val="3"/>
          <w:sz w:val="19"/>
          <w:lang w:val="it-IT"/>
        </w:rPr>
        <w:t xml:space="preserve">  Richiesta applicazione delle riduzioni (non sono cumulabili, </w:t>
      </w:r>
      <w:r w:rsidR="00CA2631">
        <w:rPr>
          <w:rFonts w:eastAsia="Times New Roman"/>
          <w:b/>
          <w:color w:val="000000"/>
          <w:spacing w:val="3"/>
          <w:sz w:val="19"/>
          <w:lang w:val="it-IT"/>
        </w:rPr>
        <w:t>è</w:t>
      </w:r>
      <w:r>
        <w:rPr>
          <w:rFonts w:eastAsia="Times New Roman"/>
          <w:b/>
          <w:color w:val="000000"/>
          <w:spacing w:val="3"/>
          <w:sz w:val="19"/>
          <w:lang w:val="it-IT"/>
        </w:rPr>
        <w:t xml:space="preserve"> consentita l'applicazione di una sola riduzione)</w:t>
      </w:r>
    </w:p>
    <w:p w14:paraId="039AA069" w14:textId="20EFAB80" w:rsidR="006D2DE3" w:rsidRPr="00CA2631" w:rsidRDefault="007F002A" w:rsidP="00CA2631">
      <w:pPr>
        <w:pStyle w:val="Paragrafoelenco"/>
        <w:numPr>
          <w:ilvl w:val="0"/>
          <w:numId w:val="12"/>
        </w:numPr>
        <w:spacing w:before="114" w:line="227" w:lineRule="exact"/>
        <w:textAlignment w:val="baseline"/>
        <w:rPr>
          <w:rFonts w:eastAsia="Times New Roman"/>
          <w:color w:val="000000"/>
          <w:spacing w:val="1"/>
          <w:sz w:val="19"/>
          <w:lang w:val="it-IT"/>
        </w:rPr>
      </w:pPr>
      <w:r w:rsidRPr="00CA2631">
        <w:rPr>
          <w:rFonts w:eastAsia="Times New Roman"/>
          <w:color w:val="000000"/>
          <w:spacing w:val="1"/>
          <w:sz w:val="19"/>
          <w:lang w:val="it-IT"/>
        </w:rPr>
        <w:t>Contribuenti iscritti all'AIRE</w:t>
      </w:r>
    </w:p>
    <w:p w14:paraId="5E089CE2" w14:textId="0A999FA4" w:rsidR="006D2DE3" w:rsidRPr="00CA2631" w:rsidRDefault="007F002A" w:rsidP="00CA2631">
      <w:pPr>
        <w:pStyle w:val="Paragrafoelenco"/>
        <w:numPr>
          <w:ilvl w:val="0"/>
          <w:numId w:val="12"/>
        </w:numPr>
        <w:spacing w:before="108" w:line="227" w:lineRule="exact"/>
        <w:textAlignment w:val="baseline"/>
        <w:rPr>
          <w:rFonts w:eastAsia="Times New Roman"/>
          <w:color w:val="000000"/>
          <w:spacing w:val="1"/>
          <w:sz w:val="19"/>
          <w:lang w:val="it-IT"/>
        </w:rPr>
      </w:pPr>
      <w:r w:rsidRPr="00CA2631">
        <w:rPr>
          <w:rFonts w:eastAsia="Times New Roman"/>
          <w:color w:val="000000"/>
          <w:spacing w:val="1"/>
          <w:sz w:val="19"/>
          <w:lang w:val="it-IT"/>
        </w:rPr>
        <w:t>Mancato Servizio o Zona non servita</w:t>
      </w:r>
    </w:p>
    <w:p w14:paraId="0B77618C" w14:textId="3ED5D441" w:rsidR="006D2DE3" w:rsidRPr="00CA2631" w:rsidRDefault="007F002A" w:rsidP="00CA2631">
      <w:pPr>
        <w:pStyle w:val="Paragrafoelenco"/>
        <w:numPr>
          <w:ilvl w:val="0"/>
          <w:numId w:val="12"/>
        </w:numPr>
        <w:spacing w:before="106" w:line="227" w:lineRule="exact"/>
        <w:textAlignment w:val="baseline"/>
        <w:rPr>
          <w:rFonts w:eastAsia="Times New Roman"/>
          <w:color w:val="000000"/>
          <w:sz w:val="19"/>
          <w:lang w:val="it-IT"/>
        </w:rPr>
      </w:pPr>
      <w:r w:rsidRPr="00CA2631">
        <w:rPr>
          <w:rFonts w:eastAsia="Times New Roman"/>
          <w:color w:val="000000"/>
          <w:sz w:val="19"/>
          <w:lang w:val="it-IT"/>
        </w:rPr>
        <w:t>Uso stagionale</w:t>
      </w:r>
    </w:p>
    <w:p w14:paraId="7DE5EA5C" w14:textId="7D6DD5CD" w:rsidR="006D2DE3" w:rsidRPr="00CA2631" w:rsidRDefault="007F002A" w:rsidP="00CA2631">
      <w:pPr>
        <w:pStyle w:val="Paragrafoelenco"/>
        <w:numPr>
          <w:ilvl w:val="0"/>
          <w:numId w:val="12"/>
        </w:numPr>
        <w:spacing w:before="112" w:line="227" w:lineRule="exact"/>
        <w:textAlignment w:val="baseline"/>
        <w:rPr>
          <w:rFonts w:eastAsia="Times New Roman"/>
          <w:color w:val="000000"/>
          <w:spacing w:val="1"/>
          <w:sz w:val="19"/>
          <w:lang w:val="it-IT"/>
        </w:rPr>
      </w:pPr>
      <w:r w:rsidRPr="00CA2631">
        <w:rPr>
          <w:rFonts w:eastAsia="Times New Roman"/>
          <w:color w:val="000000"/>
          <w:spacing w:val="1"/>
          <w:sz w:val="19"/>
          <w:lang w:val="it-IT"/>
        </w:rPr>
        <w:t>Abitazione a disposizione</w:t>
      </w:r>
    </w:p>
    <w:p w14:paraId="785CB598" w14:textId="7DAF6C34" w:rsidR="006D2DE3" w:rsidRPr="00CA2631" w:rsidRDefault="007F002A" w:rsidP="00CA2631">
      <w:pPr>
        <w:pStyle w:val="Paragrafoelenco"/>
        <w:numPr>
          <w:ilvl w:val="0"/>
          <w:numId w:val="12"/>
        </w:numPr>
        <w:spacing w:before="112" w:line="227" w:lineRule="exact"/>
        <w:textAlignment w:val="baseline"/>
        <w:rPr>
          <w:rFonts w:eastAsia="Times New Roman"/>
          <w:color w:val="000000"/>
          <w:spacing w:val="1"/>
          <w:sz w:val="19"/>
          <w:lang w:val="it-IT"/>
        </w:rPr>
      </w:pPr>
      <w:r w:rsidRPr="00CA2631">
        <w:rPr>
          <w:rFonts w:eastAsia="Times New Roman"/>
          <w:color w:val="000000"/>
          <w:spacing w:val="1"/>
          <w:sz w:val="19"/>
          <w:lang w:val="it-IT"/>
        </w:rPr>
        <w:t>Agricoltori con costruzioni rurali</w:t>
      </w:r>
    </w:p>
    <w:p w14:paraId="45D30B8D" w14:textId="77777777" w:rsidR="00CA2631" w:rsidRDefault="00000000" w:rsidP="00CA2631">
      <w:pPr>
        <w:pStyle w:val="Paragrafoelenco"/>
        <w:numPr>
          <w:ilvl w:val="0"/>
          <w:numId w:val="12"/>
        </w:numPr>
        <w:spacing w:before="112" w:line="227" w:lineRule="exact"/>
        <w:textAlignment w:val="baseline"/>
        <w:rPr>
          <w:rFonts w:eastAsia="Times New Roman"/>
          <w:color w:val="000000"/>
          <w:spacing w:val="1"/>
          <w:sz w:val="19"/>
          <w:lang w:val="it-IT"/>
        </w:rPr>
      </w:pPr>
      <w:r w:rsidRPr="00CA2631">
        <w:rPr>
          <w:rFonts w:eastAsia="Times New Roman"/>
          <w:color w:val="000000"/>
          <w:spacing w:val="1"/>
          <w:sz w:val="19"/>
          <w:lang w:val="it-IT"/>
        </w:rPr>
        <w:t>Compostaggio</w:t>
      </w:r>
      <w:r w:rsidRPr="00CA2631">
        <w:rPr>
          <w:rFonts w:eastAsia="Times New Roman"/>
          <w:color w:val="000000"/>
          <w:spacing w:val="1"/>
          <w:sz w:val="19"/>
          <w:lang w:val="it-IT"/>
        </w:rPr>
        <w:tab/>
        <w:t xml:space="preserve"> </w:t>
      </w:r>
    </w:p>
    <w:p w14:paraId="17AF70E5" w14:textId="3736A134" w:rsidR="006D2DE3" w:rsidRPr="00CA2631" w:rsidRDefault="00000000" w:rsidP="00CA2631">
      <w:pPr>
        <w:pStyle w:val="Paragrafoelenco"/>
        <w:numPr>
          <w:ilvl w:val="0"/>
          <w:numId w:val="12"/>
        </w:numPr>
        <w:spacing w:before="112" w:line="227" w:lineRule="exact"/>
        <w:textAlignment w:val="baseline"/>
        <w:rPr>
          <w:rFonts w:eastAsia="Times New Roman"/>
          <w:color w:val="000000"/>
          <w:spacing w:val="1"/>
          <w:sz w:val="19"/>
          <w:lang w:val="it-IT"/>
        </w:rPr>
      </w:pPr>
      <w:r w:rsidRPr="00CA2631">
        <w:rPr>
          <w:rFonts w:eastAsia="Times New Roman"/>
          <w:color w:val="000000"/>
          <w:spacing w:val="1"/>
          <w:sz w:val="19"/>
          <w:lang w:val="it-IT"/>
        </w:rPr>
        <w:t>Unico occupante</w:t>
      </w:r>
    </w:p>
    <w:p w14:paraId="408AD197" w14:textId="77777777" w:rsidR="006D2DE3" w:rsidRPr="00CA2631" w:rsidRDefault="006D2DE3" w:rsidP="00CA2631">
      <w:pPr>
        <w:pStyle w:val="Paragrafoelenco"/>
        <w:numPr>
          <w:ilvl w:val="0"/>
          <w:numId w:val="12"/>
        </w:numPr>
        <w:spacing w:before="112" w:line="227" w:lineRule="exact"/>
        <w:textAlignment w:val="baseline"/>
        <w:rPr>
          <w:rFonts w:eastAsia="Times New Roman"/>
          <w:color w:val="000000"/>
          <w:spacing w:val="1"/>
          <w:sz w:val="19"/>
          <w:lang w:val="it-IT"/>
        </w:rPr>
        <w:sectPr w:rsidR="006D2DE3" w:rsidRPr="00CA2631">
          <w:type w:val="continuous"/>
          <w:pgSz w:w="11563" w:h="16495"/>
          <w:pgMar w:top="920" w:right="1515" w:bottom="227" w:left="688" w:header="720" w:footer="720" w:gutter="0"/>
          <w:cols w:space="720"/>
        </w:sectPr>
      </w:pPr>
    </w:p>
    <w:p w14:paraId="589BA810" w14:textId="77777777" w:rsidR="00CA2631" w:rsidRDefault="00CA2631">
      <w:pPr>
        <w:spacing w:line="221" w:lineRule="exact"/>
        <w:ind w:left="72"/>
        <w:textAlignment w:val="baseline"/>
        <w:rPr>
          <w:rFonts w:eastAsia="Times New Roman"/>
          <w:b/>
          <w:color w:val="000000"/>
          <w:spacing w:val="7"/>
          <w:sz w:val="19"/>
          <w:lang w:val="it-IT"/>
        </w:rPr>
      </w:pPr>
    </w:p>
    <w:p w14:paraId="289763E0" w14:textId="4C6EFAE3" w:rsidR="006D2DE3" w:rsidRDefault="00000000">
      <w:pPr>
        <w:spacing w:line="221" w:lineRule="exact"/>
        <w:ind w:left="72"/>
        <w:textAlignment w:val="baseline"/>
        <w:rPr>
          <w:rFonts w:eastAsia="Times New Roman"/>
          <w:b/>
          <w:color w:val="000000"/>
          <w:spacing w:val="7"/>
          <w:sz w:val="19"/>
          <w:lang w:val="it-IT"/>
        </w:rPr>
      </w:pPr>
      <w:r>
        <w:rPr>
          <w:rFonts w:eastAsia="Times New Roman"/>
          <w:b/>
          <w:color w:val="000000"/>
          <w:spacing w:val="7"/>
          <w:sz w:val="19"/>
          <w:lang w:val="it-IT"/>
        </w:rPr>
        <w:t>Richiesta applicazione esenzione/esclusione</w:t>
      </w:r>
    </w:p>
    <w:p w14:paraId="52DF4FEE" w14:textId="2B718AEC" w:rsidR="006D2DE3" w:rsidRPr="00CA2631" w:rsidRDefault="00000000" w:rsidP="00CA2631">
      <w:pPr>
        <w:pStyle w:val="Paragrafoelenco"/>
        <w:numPr>
          <w:ilvl w:val="0"/>
          <w:numId w:val="12"/>
        </w:numPr>
        <w:spacing w:before="112" w:line="227" w:lineRule="exact"/>
        <w:textAlignment w:val="baseline"/>
        <w:rPr>
          <w:rFonts w:eastAsia="Times New Roman"/>
          <w:color w:val="000000"/>
          <w:spacing w:val="1"/>
          <w:sz w:val="19"/>
          <w:lang w:val="it-IT"/>
        </w:rPr>
      </w:pPr>
      <w:r w:rsidRPr="00CA2631">
        <w:rPr>
          <w:rFonts w:eastAsia="Times New Roman"/>
          <w:color w:val="000000"/>
          <w:spacing w:val="1"/>
          <w:sz w:val="19"/>
          <w:lang w:val="it-IT"/>
        </w:rPr>
        <w:t xml:space="preserve">Immobile privo di utenza elettrica, idrica e </w:t>
      </w:r>
      <w:r w:rsidR="00CA2631">
        <w:rPr>
          <w:rFonts w:eastAsia="Times New Roman"/>
          <w:color w:val="000000"/>
          <w:spacing w:val="1"/>
          <w:sz w:val="19"/>
          <w:lang w:val="it-IT"/>
        </w:rPr>
        <w:t>c</w:t>
      </w:r>
      <w:r w:rsidRPr="00CA2631">
        <w:rPr>
          <w:rFonts w:eastAsia="Times New Roman"/>
          <w:color w:val="000000"/>
          <w:spacing w:val="1"/>
          <w:sz w:val="19"/>
          <w:lang w:val="it-IT"/>
        </w:rPr>
        <w:t>om</w:t>
      </w:r>
      <w:r w:rsidR="007F002A" w:rsidRPr="00CA2631">
        <w:rPr>
          <w:rFonts w:eastAsia="Times New Roman"/>
          <w:color w:val="000000"/>
          <w:spacing w:val="1"/>
          <w:sz w:val="19"/>
          <w:lang w:val="it-IT"/>
        </w:rPr>
        <w:t xml:space="preserve">pletamente vuoto </w:t>
      </w:r>
      <w:r w:rsidRPr="00CA2631">
        <w:rPr>
          <w:rFonts w:eastAsia="Times New Roman"/>
          <w:color w:val="000000"/>
          <w:spacing w:val="1"/>
          <w:sz w:val="19"/>
          <w:lang w:val="it-IT"/>
        </w:rPr>
        <w:t>(*)</w:t>
      </w:r>
    </w:p>
    <w:p w14:paraId="5C0A4935" w14:textId="3DEB4A70" w:rsidR="006D2DE3" w:rsidRDefault="00000000" w:rsidP="00CA2631">
      <w:pPr>
        <w:spacing w:before="109" w:line="178" w:lineRule="exact"/>
        <w:ind w:left="576" w:right="617"/>
        <w:jc w:val="both"/>
        <w:textAlignment w:val="baseline"/>
        <w:rPr>
          <w:rFonts w:eastAsia="Times New Roman"/>
          <w:color w:val="000000"/>
          <w:sz w:val="15"/>
          <w:lang w:val="it-IT"/>
        </w:rPr>
      </w:pPr>
      <w:r>
        <w:rPr>
          <w:rFonts w:eastAsia="Times New Roman"/>
          <w:color w:val="000000"/>
          <w:sz w:val="15"/>
          <w:lang w:val="it-IT"/>
        </w:rPr>
        <w:t xml:space="preserve">(*) Al fine dell'applicazione dell'esenzione/esclusione è necessario allegare alla presente le richieste di cessazione dei contratti di energia elettrica ed idrica ed </w:t>
      </w:r>
      <w:r w:rsidR="007F002A">
        <w:rPr>
          <w:rFonts w:eastAsia="Times New Roman"/>
          <w:color w:val="000000"/>
          <w:sz w:val="15"/>
          <w:lang w:val="it-IT"/>
        </w:rPr>
        <w:t>autocertificare</w:t>
      </w:r>
      <w:r>
        <w:rPr>
          <w:rFonts w:eastAsia="Times New Roman"/>
          <w:color w:val="000000"/>
          <w:sz w:val="15"/>
          <w:lang w:val="it-IT"/>
        </w:rPr>
        <w:t xml:space="preserve"> che </w:t>
      </w:r>
      <w:r w:rsidR="007F002A">
        <w:rPr>
          <w:rFonts w:eastAsia="Times New Roman"/>
          <w:color w:val="000000"/>
          <w:sz w:val="15"/>
          <w:lang w:val="it-IT"/>
        </w:rPr>
        <w:t>l’abitazione s</w:t>
      </w:r>
      <w:r>
        <w:rPr>
          <w:rFonts w:eastAsia="Times New Roman"/>
          <w:color w:val="000000"/>
          <w:sz w:val="15"/>
          <w:lang w:val="it-IT"/>
        </w:rPr>
        <w:t>i trovi completamente vuota.</w:t>
      </w:r>
      <w:r w:rsidR="007F002A">
        <w:rPr>
          <w:rFonts w:eastAsia="Times New Roman"/>
          <w:color w:val="000000"/>
          <w:sz w:val="15"/>
          <w:lang w:val="it-IT"/>
        </w:rPr>
        <w:t xml:space="preserve"> </w:t>
      </w:r>
      <w:r w:rsidR="00CA2631" w:rsidRPr="00CA2631">
        <w:rPr>
          <w:rFonts w:eastAsia="Times New Roman"/>
          <w:color w:val="000000"/>
          <w:sz w:val="15"/>
          <w:lang w:val="it-IT"/>
        </w:rPr>
        <w:t>È</w:t>
      </w:r>
      <w:r>
        <w:rPr>
          <w:rFonts w:eastAsia="Times New Roman"/>
          <w:color w:val="000000"/>
          <w:sz w:val="15"/>
          <w:lang w:val="it-IT"/>
        </w:rPr>
        <w:t xml:space="preserve"> facoltà dell'Ente, al fine dei controlli e verifiche per la</w:t>
      </w:r>
      <w:r>
        <w:rPr>
          <w:rFonts w:eastAsia="Times New Roman"/>
          <w:color w:val="000000"/>
          <w:sz w:val="15"/>
          <w:vertAlign w:val="superscript"/>
          <w:lang w:val="it-IT"/>
        </w:rPr>
        <w:t>-</w:t>
      </w:r>
      <w:r>
        <w:rPr>
          <w:rFonts w:eastAsia="Times New Roman"/>
          <w:color w:val="000000"/>
          <w:sz w:val="15"/>
          <w:lang w:val="it-IT"/>
        </w:rPr>
        <w:t>ricerca evasione, effettuare</w:t>
      </w:r>
      <w:r w:rsidR="007F002A">
        <w:rPr>
          <w:rFonts w:eastAsia="Times New Roman"/>
          <w:color w:val="000000"/>
          <w:sz w:val="15"/>
          <w:lang w:val="it-IT"/>
        </w:rPr>
        <w:t xml:space="preserve"> sopra</w:t>
      </w:r>
      <w:r w:rsidR="00CA2631">
        <w:rPr>
          <w:rFonts w:eastAsia="Times New Roman"/>
          <w:color w:val="000000"/>
          <w:sz w:val="15"/>
          <w:lang w:val="it-IT"/>
        </w:rPr>
        <w:t>l</w:t>
      </w:r>
      <w:r w:rsidR="007F002A">
        <w:rPr>
          <w:rFonts w:eastAsia="Times New Roman"/>
          <w:color w:val="000000"/>
          <w:sz w:val="15"/>
          <w:lang w:val="it-IT"/>
        </w:rPr>
        <w:t>luoghi</w:t>
      </w:r>
      <w:r>
        <w:rPr>
          <w:rFonts w:eastAsia="Times New Roman"/>
          <w:color w:val="000000"/>
          <w:sz w:val="15"/>
          <w:lang w:val="it-IT"/>
        </w:rPr>
        <w:t xml:space="preserve"> concordati con il contribuente.</w:t>
      </w:r>
    </w:p>
    <w:p w14:paraId="64DCDA60" w14:textId="77777777" w:rsidR="00CA2631" w:rsidRDefault="00CA2631" w:rsidP="00CA2631">
      <w:pPr>
        <w:ind w:left="74" w:right="618"/>
        <w:jc w:val="both"/>
        <w:textAlignment w:val="baseline"/>
        <w:rPr>
          <w:rFonts w:eastAsia="Times New Roman"/>
          <w:i/>
          <w:color w:val="000000"/>
          <w:sz w:val="15"/>
          <w:lang w:val="it-IT"/>
        </w:rPr>
      </w:pPr>
    </w:p>
    <w:p w14:paraId="11A757BD" w14:textId="6778A42C" w:rsidR="006D2DE3" w:rsidRDefault="00000000" w:rsidP="00CA2631">
      <w:pPr>
        <w:ind w:left="74" w:right="618"/>
        <w:jc w:val="both"/>
        <w:textAlignment w:val="baseline"/>
        <w:rPr>
          <w:rFonts w:eastAsia="Times New Roman"/>
          <w:i/>
          <w:color w:val="000000"/>
          <w:sz w:val="15"/>
          <w:lang w:val="it-IT"/>
        </w:rPr>
      </w:pPr>
      <w:r>
        <w:rPr>
          <w:rFonts w:eastAsia="Times New Roman"/>
          <w:i/>
          <w:color w:val="000000"/>
          <w:sz w:val="15"/>
          <w:lang w:val="it-IT"/>
        </w:rPr>
        <w:t>Il sottoscritto prende atto</w:t>
      </w:r>
      <w:r w:rsidR="007F002A">
        <w:rPr>
          <w:rFonts w:eastAsia="Times New Roman"/>
          <w:i/>
          <w:color w:val="000000"/>
          <w:sz w:val="15"/>
          <w:lang w:val="it-IT"/>
        </w:rPr>
        <w:t xml:space="preserve"> che</w:t>
      </w:r>
      <w:r>
        <w:rPr>
          <w:rFonts w:eastAsia="Times New Roman"/>
          <w:i/>
          <w:color w:val="000000"/>
          <w:sz w:val="15"/>
          <w:lang w:val="it-IT"/>
        </w:rPr>
        <w:t xml:space="preserve"> è onere del contribuente provvedere alla liquidazione del tributo e al relativo versamento sulla base degli elementi d</w:t>
      </w:r>
      <w:r w:rsidR="00CA2631">
        <w:rPr>
          <w:rFonts w:eastAsia="Times New Roman"/>
          <w:i/>
          <w:color w:val="000000"/>
          <w:sz w:val="15"/>
          <w:lang w:val="it-IT"/>
        </w:rPr>
        <w:t>i</w:t>
      </w:r>
      <w:r>
        <w:rPr>
          <w:rFonts w:eastAsia="Times New Roman"/>
          <w:i/>
          <w:color w:val="000000"/>
          <w:sz w:val="15"/>
          <w:lang w:val="it-IT"/>
        </w:rPr>
        <w:t xml:space="preserve"> calcolo messi a disposizione del Comune entro le scadenze previste dal Regolamento per l'applicazione della Tassa sui Rifiuti.</w:t>
      </w:r>
    </w:p>
    <w:p w14:paraId="5BDDAD33" w14:textId="29047100" w:rsidR="006D2DE3" w:rsidRDefault="00000000" w:rsidP="00CA2631">
      <w:pPr>
        <w:ind w:left="74" w:right="618"/>
        <w:textAlignment w:val="baseline"/>
        <w:rPr>
          <w:rFonts w:eastAsia="Times New Roman"/>
          <w:i/>
          <w:color w:val="000000"/>
          <w:spacing w:val="-1"/>
          <w:sz w:val="15"/>
          <w:lang w:val="it-IT"/>
        </w:rPr>
      </w:pPr>
      <w:r>
        <w:rPr>
          <w:rFonts w:eastAsia="Times New Roman"/>
          <w:i/>
          <w:color w:val="000000"/>
          <w:spacing w:val="-1"/>
          <w:sz w:val="15"/>
          <w:lang w:val="it-IT"/>
        </w:rPr>
        <w:t>Il sottoscritto dichiara che</w:t>
      </w:r>
      <w:r w:rsidR="00CA2631">
        <w:rPr>
          <w:rFonts w:eastAsia="Times New Roman"/>
          <w:i/>
          <w:color w:val="000000"/>
          <w:spacing w:val="-1"/>
          <w:sz w:val="15"/>
          <w:lang w:val="it-IT"/>
        </w:rPr>
        <w:t xml:space="preserve"> i</w:t>
      </w:r>
      <w:r>
        <w:rPr>
          <w:rFonts w:eastAsia="Times New Roman"/>
          <w:i/>
          <w:color w:val="000000"/>
          <w:spacing w:val="-1"/>
          <w:sz w:val="15"/>
          <w:lang w:val="it-IT"/>
        </w:rPr>
        <w:t xml:space="preserve"> dati e le notizie soprascritte sono conformi a verità.</w:t>
      </w:r>
    </w:p>
    <w:p w14:paraId="624A5890" w14:textId="755DCA05" w:rsidR="006D2DE3" w:rsidRDefault="00000000" w:rsidP="00CA2631">
      <w:pPr>
        <w:ind w:left="74" w:right="618"/>
        <w:jc w:val="both"/>
        <w:textAlignment w:val="baseline"/>
        <w:rPr>
          <w:rFonts w:eastAsia="Times New Roman"/>
          <w:i/>
          <w:color w:val="000000"/>
          <w:sz w:val="15"/>
          <w:lang w:val="it-IT"/>
        </w:rPr>
      </w:pPr>
      <w:r>
        <w:rPr>
          <w:rFonts w:eastAsia="Times New Roman"/>
          <w:i/>
          <w:color w:val="000000"/>
          <w:sz w:val="15"/>
          <w:lang w:val="it-IT"/>
        </w:rPr>
        <w:t>Il sottoscritto dichiara</w:t>
      </w:r>
      <w:r w:rsidR="00630634">
        <w:rPr>
          <w:rFonts w:eastAsia="Times New Roman"/>
          <w:i/>
          <w:color w:val="000000"/>
          <w:sz w:val="15"/>
          <w:lang w:val="it-IT"/>
        </w:rPr>
        <w:t xml:space="preserve"> di</w:t>
      </w:r>
      <w:r>
        <w:rPr>
          <w:rFonts w:eastAsia="Times New Roman"/>
          <w:i/>
          <w:color w:val="000000"/>
          <w:sz w:val="15"/>
          <w:lang w:val="it-IT"/>
        </w:rPr>
        <w:t xml:space="preserve"> essere informato, ai sensi e per gli effetti di cui all</w:t>
      </w:r>
      <w:r w:rsidR="00CA2631">
        <w:rPr>
          <w:rFonts w:eastAsia="Times New Roman"/>
          <w:i/>
          <w:color w:val="000000"/>
          <w:sz w:val="15"/>
          <w:lang w:val="it-IT"/>
        </w:rPr>
        <w:t>’</w:t>
      </w:r>
      <w:r>
        <w:rPr>
          <w:rFonts w:eastAsia="Times New Roman"/>
          <w:i/>
          <w:color w:val="000000"/>
          <w:sz w:val="15"/>
          <w:lang w:val="it-IT"/>
        </w:rPr>
        <w:t xml:space="preserve">art 13 </w:t>
      </w:r>
      <w:r w:rsidR="00CA2631">
        <w:rPr>
          <w:rFonts w:eastAsia="Times New Roman"/>
          <w:i/>
          <w:color w:val="000000"/>
          <w:sz w:val="15"/>
          <w:lang w:val="it-IT"/>
        </w:rPr>
        <w:t>D.lgs.</w:t>
      </w:r>
      <w:r>
        <w:rPr>
          <w:rFonts w:eastAsia="Times New Roman"/>
          <w:i/>
          <w:color w:val="000000"/>
          <w:sz w:val="15"/>
          <w:lang w:val="it-IT"/>
        </w:rPr>
        <w:t xml:space="preserve"> n.196/2003, che i dati perso</w:t>
      </w:r>
      <w:r w:rsidR="00630634">
        <w:rPr>
          <w:rFonts w:eastAsia="Times New Roman"/>
          <w:i/>
          <w:color w:val="000000"/>
          <w:sz w:val="15"/>
          <w:lang w:val="it-IT"/>
        </w:rPr>
        <w:t>nali</w:t>
      </w:r>
      <w:r>
        <w:rPr>
          <w:rFonts w:eastAsia="Times New Roman"/>
          <w:i/>
          <w:color w:val="000000"/>
          <w:sz w:val="15"/>
          <w:lang w:val="it-IT"/>
        </w:rPr>
        <w:t xml:space="preserve"> raccolti saranno trattati</w:t>
      </w:r>
      <w:r w:rsidR="00CA2631">
        <w:rPr>
          <w:rFonts w:eastAsia="Times New Roman"/>
          <w:i/>
          <w:color w:val="000000"/>
          <w:sz w:val="15"/>
          <w:lang w:val="it-IT"/>
        </w:rPr>
        <w:t xml:space="preserve"> </w:t>
      </w:r>
      <w:r>
        <w:rPr>
          <w:rFonts w:eastAsia="Times New Roman"/>
          <w:i/>
          <w:color w:val="000000"/>
          <w:sz w:val="15"/>
          <w:lang w:val="it-IT"/>
        </w:rPr>
        <w:t xml:space="preserve">con strumenti </w:t>
      </w:r>
      <w:r w:rsidR="00CA2631">
        <w:rPr>
          <w:rFonts w:eastAsia="Times New Roman"/>
          <w:i/>
          <w:color w:val="000000"/>
          <w:sz w:val="15"/>
          <w:lang w:val="it-IT"/>
        </w:rPr>
        <w:t>cartacei</w:t>
      </w:r>
      <w:r>
        <w:rPr>
          <w:rFonts w:eastAsia="Times New Roman"/>
          <w:i/>
          <w:color w:val="000000"/>
          <w:sz w:val="15"/>
          <w:lang w:val="it-IT"/>
        </w:rPr>
        <w:t xml:space="preserve"> e con strumenti informatici, esclusivamente nell</w:t>
      </w:r>
      <w:r w:rsidR="00CA2631">
        <w:rPr>
          <w:rFonts w:eastAsia="Times New Roman"/>
          <w:i/>
          <w:color w:val="000000"/>
          <w:sz w:val="15"/>
          <w:lang w:val="it-IT"/>
        </w:rPr>
        <w:t>’</w:t>
      </w:r>
      <w:r>
        <w:rPr>
          <w:rFonts w:eastAsia="Times New Roman"/>
          <w:i/>
          <w:color w:val="000000"/>
          <w:sz w:val="15"/>
          <w:lang w:val="it-IT"/>
        </w:rPr>
        <w:t>ambito del procedimento per il quale la presente dichiarazione viene resa.</w:t>
      </w:r>
    </w:p>
    <w:p w14:paraId="593480C0" w14:textId="0870BF3E" w:rsidR="006D2DE3" w:rsidRDefault="00000000">
      <w:pPr>
        <w:spacing w:before="351" w:line="227" w:lineRule="exact"/>
        <w:ind w:left="72"/>
        <w:textAlignment w:val="baseline"/>
        <w:rPr>
          <w:rFonts w:ascii="Arial" w:eastAsia="Arial" w:hAnsi="Arial"/>
          <w:color w:val="000000"/>
          <w:sz w:val="15"/>
          <w:lang w:val="it-IT"/>
        </w:rPr>
      </w:pPr>
      <w:r>
        <w:rPr>
          <w:rFonts w:ascii="Arial" w:eastAsia="Arial" w:hAnsi="Arial"/>
          <w:color w:val="000000"/>
          <w:sz w:val="15"/>
          <w:lang w:val="it-IT"/>
        </w:rPr>
        <w:t>Bivona,</w:t>
      </w:r>
      <w:r w:rsidR="00CA2631">
        <w:rPr>
          <w:rFonts w:ascii="Arial" w:eastAsia="Arial" w:hAnsi="Arial"/>
          <w:color w:val="000000"/>
          <w:sz w:val="15"/>
          <w:lang w:val="it-IT"/>
        </w:rPr>
        <w:t xml:space="preserve"> lì _____________________</w:t>
      </w:r>
    </w:p>
    <w:p w14:paraId="4E3C29EE" w14:textId="77777777" w:rsidR="006D2DE3" w:rsidRDefault="00000000">
      <w:pPr>
        <w:spacing w:before="379" w:line="175" w:lineRule="exact"/>
        <w:ind w:left="6480"/>
        <w:textAlignment w:val="baseline"/>
        <w:rPr>
          <w:rFonts w:ascii="Arial" w:eastAsia="Arial" w:hAnsi="Arial"/>
          <w:color w:val="000000"/>
          <w:spacing w:val="2"/>
          <w:sz w:val="15"/>
          <w:lang w:val="it-IT"/>
        </w:rPr>
      </w:pPr>
      <w:r>
        <w:rPr>
          <w:rFonts w:ascii="Arial" w:eastAsia="Arial" w:hAnsi="Arial"/>
          <w:color w:val="000000"/>
          <w:spacing w:val="2"/>
          <w:sz w:val="15"/>
          <w:lang w:val="it-IT"/>
        </w:rPr>
        <w:t>Il Dichiarante</w:t>
      </w:r>
    </w:p>
    <w:sectPr w:rsidR="006D2DE3">
      <w:type w:val="continuous"/>
      <w:pgSz w:w="11563" w:h="16495"/>
      <w:pgMar w:top="920" w:right="413" w:bottom="227" w:left="6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Courier New">
    <w:pitch w:val="default"/>
    <w:family w:val="auto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4D8"/>
    <w:multiLevelType w:val="hybridMultilevel"/>
    <w:tmpl w:val="AE324282"/>
    <w:lvl w:ilvl="0" w:tplc="06344F2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72C"/>
    <w:multiLevelType w:val="multilevel"/>
    <w:tmpl w:val="477489D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9C4312"/>
    <w:multiLevelType w:val="hybridMultilevel"/>
    <w:tmpl w:val="9B360A5A"/>
    <w:lvl w:ilvl="0" w:tplc="06344F2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09F6"/>
    <w:multiLevelType w:val="multilevel"/>
    <w:tmpl w:val="C5E6BACC"/>
    <w:lvl w:ilvl="0">
      <w:start w:val="1"/>
      <w:numFmt w:val="bullet"/>
      <w:lvlText w:val="o"/>
      <w:lvlJc w:val="left"/>
      <w:pPr>
        <w:tabs>
          <w:tab w:val="left" w:pos="132"/>
        </w:tabs>
        <w:ind w:left="708"/>
      </w:pPr>
      <w:rPr>
        <w:rFonts w:ascii="Courier New" w:eastAsia="Courier New" w:hAnsi="Courier New"/>
        <w:strike w:val="0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D53816"/>
    <w:multiLevelType w:val="multilevel"/>
    <w:tmpl w:val="D8BA0E8A"/>
    <w:lvl w:ilvl="0">
      <w:start w:val="1"/>
      <w:numFmt w:val="bullet"/>
      <w:lvlText w:val="e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4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8540BC"/>
    <w:multiLevelType w:val="hybridMultilevel"/>
    <w:tmpl w:val="4E9AF764"/>
    <w:lvl w:ilvl="0" w:tplc="06344F2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51D31"/>
    <w:multiLevelType w:val="hybridMultilevel"/>
    <w:tmpl w:val="12D245F2"/>
    <w:lvl w:ilvl="0" w:tplc="06344F2A">
      <w:start w:val="1"/>
      <w:numFmt w:val="bullet"/>
      <w:lvlText w:val="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4B762AA"/>
    <w:multiLevelType w:val="hybridMultilevel"/>
    <w:tmpl w:val="D7B61B2E"/>
    <w:lvl w:ilvl="0" w:tplc="43E4EF9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0782B"/>
    <w:multiLevelType w:val="multilevel"/>
    <w:tmpl w:val="9FC002C6"/>
    <w:lvl w:ilvl="0">
      <w:start w:val="1"/>
      <w:numFmt w:val="bullet"/>
      <w:lvlText w:val="·"/>
      <w:lvlJc w:val="left"/>
      <w:pPr>
        <w:tabs>
          <w:tab w:val="left" w:pos="37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C60939"/>
    <w:multiLevelType w:val="hybridMultilevel"/>
    <w:tmpl w:val="FF087AF6"/>
    <w:lvl w:ilvl="0" w:tplc="43E4EF90">
      <w:start w:val="1"/>
      <w:numFmt w:val="bullet"/>
      <w:lvlText w:val=""/>
      <w:lvlJc w:val="left"/>
      <w:pPr>
        <w:ind w:left="82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5D915647"/>
    <w:multiLevelType w:val="multilevel"/>
    <w:tmpl w:val="3DE875C2"/>
    <w:lvl w:ilvl="0">
      <w:start w:val="1"/>
      <w:numFmt w:val="decimal"/>
      <w:lvlText w:val="%1."/>
      <w:lvlJc w:val="left"/>
      <w:pPr>
        <w:tabs>
          <w:tab w:val="left" w:pos="72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0240C2"/>
    <w:multiLevelType w:val="hybridMultilevel"/>
    <w:tmpl w:val="3F621976"/>
    <w:lvl w:ilvl="0" w:tplc="06344F2A">
      <w:start w:val="1"/>
      <w:numFmt w:val="bullet"/>
      <w:lvlText w:val="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183981877">
    <w:abstractNumId w:val="3"/>
  </w:num>
  <w:num w:numId="2" w16cid:durableId="1710718844">
    <w:abstractNumId w:val="8"/>
  </w:num>
  <w:num w:numId="3" w16cid:durableId="1850219175">
    <w:abstractNumId w:val="10"/>
  </w:num>
  <w:num w:numId="4" w16cid:durableId="2092652875">
    <w:abstractNumId w:val="4"/>
  </w:num>
  <w:num w:numId="5" w16cid:durableId="1350643082">
    <w:abstractNumId w:val="1"/>
  </w:num>
  <w:num w:numId="6" w16cid:durableId="984509104">
    <w:abstractNumId w:val="6"/>
  </w:num>
  <w:num w:numId="7" w16cid:durableId="1758864419">
    <w:abstractNumId w:val="2"/>
  </w:num>
  <w:num w:numId="8" w16cid:durableId="1219247167">
    <w:abstractNumId w:val="0"/>
  </w:num>
  <w:num w:numId="9" w16cid:durableId="1409419069">
    <w:abstractNumId w:val="11"/>
  </w:num>
  <w:num w:numId="10" w16cid:durableId="1854764842">
    <w:abstractNumId w:val="9"/>
  </w:num>
  <w:num w:numId="11" w16cid:durableId="1880514266">
    <w:abstractNumId w:val="5"/>
  </w:num>
  <w:num w:numId="12" w16cid:durableId="997349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2DE3"/>
    <w:rsid w:val="00087AD1"/>
    <w:rsid w:val="00095860"/>
    <w:rsid w:val="00097A05"/>
    <w:rsid w:val="00112326"/>
    <w:rsid w:val="001722D6"/>
    <w:rsid w:val="001B4739"/>
    <w:rsid w:val="00260D43"/>
    <w:rsid w:val="002A17CD"/>
    <w:rsid w:val="0030193A"/>
    <w:rsid w:val="00371B55"/>
    <w:rsid w:val="003D3411"/>
    <w:rsid w:val="004943C6"/>
    <w:rsid w:val="00630634"/>
    <w:rsid w:val="006D2DE3"/>
    <w:rsid w:val="006F2AE4"/>
    <w:rsid w:val="007F002A"/>
    <w:rsid w:val="00AF3D18"/>
    <w:rsid w:val="00CA2631"/>
    <w:rsid w:val="00D860AE"/>
    <w:rsid w:val="00E11CEF"/>
    <w:rsid w:val="00F2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564C1"/>
  <w15:docId w15:val="{C332782E-79A2-4DBA-863D-008BBBE4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/>
  <w:style w:type="table" w:styleId="Grigliatabella">
    <w:name w:val="Table Grid"/>
    <w:basedOn w:val="Tabellanormale"/>
    <w:uiPriority w:val="39"/>
    <w:rsid w:val="007F0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943C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43C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8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tassebivona@tiscali.it" TargetMode="Externa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F685-1E64-4509-9000-89072B1B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21</cp:revision>
  <dcterms:created xsi:type="dcterms:W3CDTF">2023-08-28T08:12:00Z</dcterms:created>
  <dcterms:modified xsi:type="dcterms:W3CDTF">2023-08-28T16:54:00Z</dcterms:modified>
</cp:coreProperties>
</file>